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52B5733" w:rsidR="00B067D9" w:rsidRPr="000C78F9" w:rsidRDefault="00B067D9" w:rsidP="004531C3">
      <w:pPr>
        <w:widowControl w:val="0"/>
        <w:ind w:right="34"/>
        <w:jc w:val="center"/>
      </w:pPr>
      <w:r w:rsidRPr="004243BD">
        <w:rPr>
          <w:b/>
        </w:rPr>
        <w:t>о проведении</w:t>
      </w:r>
      <w:r w:rsidR="00B666FD">
        <w:rPr>
          <w:b/>
        </w:rPr>
        <w:t xml:space="preserve"> повторного</w:t>
      </w:r>
      <w:bookmarkStart w:id="0" w:name="_GoBack"/>
      <w:bookmarkEnd w:id="0"/>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E61C4">
        <w:rPr>
          <w:b/>
          <w:bCs/>
        </w:rPr>
        <w:t>22</w:t>
      </w:r>
      <w:r w:rsidR="00A6098D">
        <w:rPr>
          <w:b/>
          <w:bCs/>
        </w:rPr>
        <w:t>.</w:t>
      </w:r>
      <w:r w:rsidR="00CC7A0F">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441834">
        <w:rPr>
          <w:b/>
          <w:bCs/>
        </w:rPr>
        <w:t>73</w:t>
      </w:r>
      <w:r w:rsidR="00DE61C4">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B35D88B"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38CD840"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73342C0"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61219">
              <w:rPr>
                <w:bCs/>
              </w:rPr>
              <w:t>128 068,09</w:t>
            </w:r>
            <w:r w:rsidR="001A1CC2" w:rsidRPr="004243BD">
              <w:rPr>
                <w:bCs/>
              </w:rPr>
              <w:t xml:space="preserve"> (</w:t>
            </w:r>
            <w:r w:rsidR="00161219">
              <w:rPr>
                <w:bCs/>
              </w:rPr>
              <w:t>Сто двадцать восемь тысяч шестьдесят восемь</w:t>
            </w:r>
            <w:r w:rsidR="001A1CC2" w:rsidRPr="004243BD">
              <w:rPr>
                <w:bCs/>
              </w:rPr>
              <w:t>) рубл</w:t>
            </w:r>
            <w:r w:rsidR="00BC7C19">
              <w:rPr>
                <w:bCs/>
              </w:rPr>
              <w:t>ей</w:t>
            </w:r>
            <w:r w:rsidR="001A1CC2" w:rsidRPr="004243BD">
              <w:rPr>
                <w:bCs/>
              </w:rPr>
              <w:t xml:space="preserve"> </w:t>
            </w:r>
            <w:r w:rsidR="00733A81">
              <w:rPr>
                <w:bCs/>
              </w:rPr>
              <w:br/>
            </w:r>
            <w:r w:rsidR="00161219">
              <w:rPr>
                <w:bCs/>
              </w:rPr>
              <w:t>09</w:t>
            </w:r>
            <w:r w:rsidR="001A1CC2" w:rsidRPr="004243BD">
              <w:rPr>
                <w:bCs/>
              </w:rPr>
              <w:t xml:space="preserve"> копе</w:t>
            </w:r>
            <w:r w:rsidR="00161219">
              <w:rPr>
                <w:bCs/>
              </w:rPr>
              <w:t>е</w:t>
            </w:r>
            <w:r w:rsidR="001A1CC2">
              <w:rPr>
                <w:bCs/>
              </w:rPr>
              <w:t>к</w:t>
            </w:r>
            <w:r w:rsidR="001A1CC2" w:rsidRPr="004243BD">
              <w:rPr>
                <w:bCs/>
              </w:rPr>
              <w:t xml:space="preserve">, без учета НДС, или </w:t>
            </w:r>
            <w:r w:rsidR="00161219">
              <w:rPr>
                <w:bCs/>
              </w:rPr>
              <w:t>153 681,</w:t>
            </w:r>
            <w:r w:rsidR="009A0A5E">
              <w:rPr>
                <w:bCs/>
              </w:rPr>
              <w:t>71</w:t>
            </w:r>
            <w:r w:rsidR="001A1CC2" w:rsidRPr="004243BD">
              <w:rPr>
                <w:bCs/>
              </w:rPr>
              <w:t xml:space="preserve"> (</w:t>
            </w:r>
            <w:r w:rsidR="00161219">
              <w:rPr>
                <w:bCs/>
              </w:rPr>
              <w:t>Сто пятьдесят три тысячи шестьсот восемьдесят один</w:t>
            </w:r>
            <w:r w:rsidR="001A1CC2" w:rsidRPr="004243BD">
              <w:rPr>
                <w:bCs/>
              </w:rPr>
              <w:t>) рубл</w:t>
            </w:r>
            <w:r w:rsidR="00161219">
              <w:rPr>
                <w:bCs/>
              </w:rPr>
              <w:t>ь</w:t>
            </w:r>
            <w:r w:rsidR="001A1CC2">
              <w:rPr>
                <w:bCs/>
              </w:rPr>
              <w:t xml:space="preserve"> </w:t>
            </w:r>
            <w:r w:rsidR="009A0A5E">
              <w:rPr>
                <w:bCs/>
              </w:rPr>
              <w:t>71</w:t>
            </w:r>
            <w:r w:rsidR="001A1CC2" w:rsidRPr="004243BD">
              <w:rPr>
                <w:bCs/>
              </w:rPr>
              <w:t xml:space="preserve"> копе</w:t>
            </w:r>
            <w:r w:rsidR="00BC7C19">
              <w:rPr>
                <w:bCs/>
              </w:rPr>
              <w:t>й</w:t>
            </w:r>
            <w:r w:rsidR="001A1CC2" w:rsidRPr="004243BD">
              <w:rPr>
                <w:bCs/>
              </w:rPr>
              <w:t>к</w:t>
            </w:r>
            <w:r w:rsidR="009A0A5E">
              <w:rPr>
                <w:bCs/>
              </w:rPr>
              <w:t>а</w:t>
            </w:r>
            <w:r w:rsidR="001A1CC2" w:rsidRPr="004243BD">
              <w:rPr>
                <w:bCs/>
              </w:rPr>
              <w:t>, включая НДС</w:t>
            </w:r>
            <w:r w:rsidR="009D37EF">
              <w:rPr>
                <w:bCs/>
              </w:rPr>
              <w:t>.</w:t>
            </w:r>
          </w:p>
          <w:p w14:paraId="6ABC987A" w14:textId="5D02630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3841D0">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443274F" w:rsidR="00B067D9" w:rsidRPr="00971ABD" w:rsidRDefault="00DE61C4" w:rsidP="004531C3">
            <w:pPr>
              <w:widowControl w:val="0"/>
              <w:tabs>
                <w:tab w:val="left" w:pos="284"/>
                <w:tab w:val="left" w:pos="426"/>
                <w:tab w:val="left" w:pos="1134"/>
                <w:tab w:val="left" w:pos="1276"/>
              </w:tabs>
              <w:jc w:val="both"/>
              <w:outlineLvl w:val="0"/>
              <w:rPr>
                <w:b/>
              </w:rPr>
            </w:pPr>
            <w:r>
              <w:t>22</w:t>
            </w:r>
            <w:r w:rsidR="00A6098D">
              <w:t xml:space="preserve"> </w:t>
            </w:r>
            <w:r w:rsidR="00CC7A0F">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01B633B" w:rsidR="00B067D9" w:rsidRPr="00971ABD" w:rsidRDefault="00DE61C4" w:rsidP="009D37EF">
            <w:pPr>
              <w:widowControl w:val="0"/>
              <w:tabs>
                <w:tab w:val="left" w:pos="284"/>
                <w:tab w:val="left" w:pos="426"/>
                <w:tab w:val="left" w:pos="1134"/>
                <w:tab w:val="left" w:pos="1276"/>
              </w:tabs>
              <w:jc w:val="both"/>
              <w:outlineLvl w:val="0"/>
            </w:pPr>
            <w:r>
              <w:t>10</w:t>
            </w:r>
            <w:r w:rsidR="00A6098D">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9344795" w:rsidR="00B067D9" w:rsidRPr="00971ABD" w:rsidRDefault="00DE61C4" w:rsidP="004531C3">
            <w:pPr>
              <w:widowControl w:val="0"/>
              <w:tabs>
                <w:tab w:val="left" w:pos="993"/>
                <w:tab w:val="left" w:pos="1276"/>
                <w:tab w:val="left" w:pos="1701"/>
              </w:tabs>
              <w:jc w:val="both"/>
              <w:textAlignment w:val="baseline"/>
            </w:pPr>
            <w:r>
              <w:t>16</w:t>
            </w:r>
            <w:r w:rsidR="00A6098D">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59A7670" w14:textId="77777777" w:rsidR="00733A81" w:rsidRPr="007D5ECA" w:rsidRDefault="00C568BF" w:rsidP="00733A81">
            <w:pPr>
              <w:numPr>
                <w:ilvl w:val="1"/>
                <w:numId w:val="7"/>
              </w:numPr>
              <w:ind w:left="0" w:firstLine="0"/>
              <w:jc w:val="both"/>
            </w:pPr>
            <w:r w:rsidRPr="00D26C59">
              <w:t xml:space="preserve">Подача </w:t>
            </w:r>
            <w:r w:rsidR="00733A81" w:rsidRPr="007D5ECA">
              <w:t>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1BE979A" w14:textId="77777777" w:rsidR="00733A81" w:rsidRPr="007D5ECA" w:rsidRDefault="00733A81" w:rsidP="00733A81">
            <w:pPr>
              <w:widowControl w:val="0"/>
              <w:tabs>
                <w:tab w:val="left" w:pos="993"/>
                <w:tab w:val="left" w:pos="1276"/>
                <w:tab w:val="left" w:pos="1701"/>
              </w:tabs>
              <w:jc w:val="both"/>
              <w:textAlignment w:val="baseline"/>
              <w:rPr>
                <w:sz w:val="28"/>
                <w:szCs w:val="28"/>
              </w:rPr>
            </w:pPr>
            <w:r w:rsidRPr="007D5EC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ECA">
              <w:rPr>
                <w:sz w:val="28"/>
                <w:szCs w:val="28"/>
              </w:rPr>
              <w:t xml:space="preserve"> </w:t>
            </w:r>
          </w:p>
          <w:p w14:paraId="6BEA88EB" w14:textId="37CAE4E2" w:rsidR="00C568BF" w:rsidRPr="00D26C59" w:rsidRDefault="00733A81" w:rsidP="00733A81">
            <w:pPr>
              <w:jc w:val="both"/>
            </w:pPr>
            <w:r w:rsidRPr="007D5ECA">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t>Перечень застрахованного имущества</w:t>
            </w:r>
            <w:r w:rsidRPr="007D5ECA">
              <w:t xml:space="preserve">, </w:t>
            </w:r>
            <w:r w:rsidRPr="007D5ECA">
              <w:rPr>
                <w:bCs/>
              </w:rPr>
              <w:t>Предложение о цене,</w:t>
            </w:r>
            <w:r w:rsidRPr="007D5ECA">
              <w:rPr>
                <w:b/>
                <w:bCs/>
              </w:rPr>
              <w:t xml:space="preserve"> </w:t>
            </w:r>
            <w:r w:rsidRPr="007D5ECA">
              <w:rPr>
                <w:bCs/>
              </w:rPr>
              <w:t>Техническое задание,</w:t>
            </w:r>
            <w:r w:rsidRPr="007D5ECA">
              <w:rPr>
                <w:b/>
                <w:bCs/>
              </w:rPr>
              <w:t xml:space="preserve"> </w:t>
            </w:r>
            <w:r w:rsidRPr="007D5ECA">
              <w:rPr>
                <w:bCs/>
              </w:rPr>
              <w:t>Правила страхования и/</w:t>
            </w:r>
            <w:r w:rsidRPr="007D5ECA">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7D5ECA">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6BDA278" w:rsidR="00B067D9" w:rsidRPr="00971ABD" w:rsidRDefault="00A6098D">
      <w:pPr>
        <w:jc w:val="right"/>
        <w:rPr>
          <w:b/>
          <w:bCs/>
          <w:sz w:val="22"/>
          <w:szCs w:val="22"/>
        </w:rPr>
      </w:pPr>
      <w:r>
        <w:rPr>
          <w:b/>
          <w:bCs/>
        </w:rPr>
        <w:t xml:space="preserve">от </w:t>
      </w:r>
      <w:r w:rsidR="00DE61C4">
        <w:rPr>
          <w:b/>
          <w:bCs/>
        </w:rPr>
        <w:t>22</w:t>
      </w:r>
      <w:r>
        <w:rPr>
          <w:b/>
          <w:bCs/>
        </w:rPr>
        <w:t>.</w:t>
      </w:r>
      <w:r w:rsidR="00CC7A0F">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161219">
        <w:rPr>
          <w:b/>
          <w:bCs/>
        </w:rPr>
        <w:t>73</w:t>
      </w:r>
      <w:r w:rsidR="00DE61C4">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43230B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DE61C4">
        <w:rPr>
          <w:bCs/>
        </w:rPr>
        <w:t>22</w:t>
      </w:r>
      <w:r w:rsidR="00A6098D">
        <w:rPr>
          <w:bCs/>
        </w:rPr>
        <w:t>.</w:t>
      </w:r>
      <w:r w:rsidR="00CC7A0F">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61219">
        <w:rPr>
          <w:bCs/>
        </w:rPr>
        <w:t>73</w:t>
      </w:r>
      <w:r w:rsidR="00DE61C4">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D4C4A70" w:rsidR="001978C4" w:rsidRPr="00971ABD" w:rsidRDefault="00A6098D" w:rsidP="00D25989">
      <w:pPr>
        <w:ind w:right="849"/>
        <w:jc w:val="right"/>
        <w:rPr>
          <w:b/>
          <w:bCs/>
        </w:rPr>
      </w:pPr>
      <w:r>
        <w:rPr>
          <w:b/>
          <w:bCs/>
        </w:rPr>
        <w:t xml:space="preserve">от </w:t>
      </w:r>
      <w:r w:rsidR="00DE61C4">
        <w:rPr>
          <w:b/>
          <w:bCs/>
        </w:rPr>
        <w:t>22</w:t>
      </w:r>
      <w:r>
        <w:rPr>
          <w:b/>
          <w:bCs/>
        </w:rPr>
        <w:t>.</w:t>
      </w:r>
      <w:r w:rsidR="00CC7A0F">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161219">
        <w:rPr>
          <w:b/>
          <w:bCs/>
        </w:rPr>
        <w:t>73</w:t>
      </w:r>
      <w:r w:rsidR="00DE61C4">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730D933" w:rsidR="00215524" w:rsidRPr="008607DC" w:rsidRDefault="00A6098D" w:rsidP="00215524">
      <w:pPr>
        <w:jc w:val="right"/>
        <w:rPr>
          <w:b/>
          <w:bCs/>
        </w:rPr>
      </w:pPr>
      <w:r>
        <w:rPr>
          <w:b/>
          <w:bCs/>
        </w:rPr>
        <w:t xml:space="preserve">от </w:t>
      </w:r>
      <w:r w:rsidR="00DE61C4">
        <w:rPr>
          <w:b/>
          <w:bCs/>
        </w:rPr>
        <w:t>22</w:t>
      </w:r>
      <w:r>
        <w:rPr>
          <w:b/>
          <w:bCs/>
        </w:rPr>
        <w:t>.</w:t>
      </w:r>
      <w:r w:rsidR="00CC7A0F">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161219">
        <w:rPr>
          <w:b/>
          <w:bCs/>
        </w:rPr>
        <w:t>73</w:t>
      </w:r>
      <w:r w:rsidR="00DE61C4">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17"/>
        <w:gridCol w:w="11"/>
        <w:gridCol w:w="1481"/>
      </w:tblGrid>
      <w:tr w:rsidR="00D51808" w:rsidRPr="008607DC" w14:paraId="6EB9FA4C" w14:textId="77777777" w:rsidTr="00B161A4">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87"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B161A4">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gridSpan w:val="2"/>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8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B161A4">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gridSpan w:val="2"/>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8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B161A4" w:rsidRPr="004243BD" w14:paraId="2DD8D23F" w14:textId="77777777" w:rsidTr="00B161A4">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B161A4" w:rsidRPr="007173D7" w:rsidRDefault="00B161A4"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tcPr>
          <w:p w14:paraId="56449441" w14:textId="35AD1E9A" w:rsidR="00B161A4" w:rsidRPr="00B161A4" w:rsidRDefault="00B161A4" w:rsidP="00C438F9">
            <w:pPr>
              <w:rPr>
                <w:sz w:val="20"/>
                <w:szCs w:val="20"/>
              </w:rPr>
            </w:pPr>
            <w:r w:rsidRPr="00B161A4">
              <w:rPr>
                <w:b/>
                <w:sz w:val="20"/>
                <w:szCs w:val="20"/>
              </w:rPr>
              <w:t>Террасная доска из лиственницы</w:t>
            </w:r>
            <w:r w:rsidRPr="00B161A4">
              <w:rPr>
                <w:sz w:val="20"/>
                <w:szCs w:val="20"/>
              </w:rPr>
              <w:t xml:space="preserve"> СОРТ С или АВ или В 27х142х4000 </w:t>
            </w:r>
          </w:p>
        </w:tc>
        <w:tc>
          <w:tcPr>
            <w:tcW w:w="800" w:type="dxa"/>
            <w:tcBorders>
              <w:top w:val="nil"/>
              <w:left w:val="nil"/>
              <w:bottom w:val="single" w:sz="4" w:space="0" w:color="auto"/>
              <w:right w:val="single" w:sz="4" w:space="0" w:color="auto"/>
            </w:tcBorders>
            <w:shd w:val="clear" w:color="auto" w:fill="auto"/>
            <w:vAlign w:val="center"/>
          </w:tcPr>
          <w:p w14:paraId="4D4F8C53" w14:textId="2AB01C29" w:rsidR="00B161A4" w:rsidRPr="00B161A4" w:rsidRDefault="009A0A5E" w:rsidP="00B161A4">
            <w:pPr>
              <w:jc w:val="center"/>
              <w:rPr>
                <w:sz w:val="20"/>
                <w:szCs w:val="20"/>
              </w:rPr>
            </w:pPr>
            <w:r>
              <w:rPr>
                <w:sz w:val="20"/>
                <w:szCs w:val="20"/>
              </w:rPr>
              <w:t>1,5</w:t>
            </w:r>
          </w:p>
        </w:tc>
        <w:tc>
          <w:tcPr>
            <w:tcW w:w="1020" w:type="dxa"/>
            <w:tcBorders>
              <w:top w:val="nil"/>
              <w:left w:val="single" w:sz="4" w:space="0" w:color="auto"/>
              <w:bottom w:val="single" w:sz="4" w:space="0" w:color="auto"/>
              <w:right w:val="single" w:sz="4" w:space="0" w:color="auto"/>
            </w:tcBorders>
            <w:shd w:val="clear" w:color="auto" w:fill="auto"/>
            <w:vAlign w:val="center"/>
          </w:tcPr>
          <w:p w14:paraId="7FC72EC1" w14:textId="6CBA1F9F" w:rsidR="00B161A4" w:rsidRPr="00B161A4" w:rsidRDefault="00B161A4" w:rsidP="00B161A4">
            <w:pPr>
              <w:jc w:val="center"/>
              <w:rPr>
                <w:sz w:val="20"/>
                <w:szCs w:val="20"/>
              </w:rPr>
            </w:pPr>
            <w:r>
              <w:rPr>
                <w:sz w:val="20"/>
                <w:szCs w:val="20"/>
              </w:rPr>
              <w:t>м</w:t>
            </w:r>
            <w:r w:rsidRPr="00B161A4">
              <w:rPr>
                <w:sz w:val="20"/>
                <w:szCs w:val="20"/>
              </w:rPr>
              <w:t>3.</w:t>
            </w:r>
          </w:p>
        </w:tc>
        <w:tc>
          <w:tcPr>
            <w:tcW w:w="1203" w:type="dxa"/>
            <w:tcBorders>
              <w:top w:val="single" w:sz="4" w:space="0" w:color="auto"/>
              <w:left w:val="single" w:sz="4" w:space="0" w:color="auto"/>
              <w:bottom w:val="single" w:sz="4" w:space="0" w:color="auto"/>
              <w:right w:val="single" w:sz="4" w:space="0" w:color="auto"/>
            </w:tcBorders>
            <w:vAlign w:val="center"/>
          </w:tcPr>
          <w:p w14:paraId="0E6BF7C5" w14:textId="51D779C7" w:rsidR="00B161A4" w:rsidRPr="001039C0" w:rsidRDefault="00B161A4" w:rsidP="00B161A4">
            <w:pPr>
              <w:jc w:val="center"/>
              <w:rPr>
                <w:sz w:val="20"/>
                <w:szCs w:val="20"/>
                <w:highlight w:val="yellow"/>
              </w:rPr>
            </w:pPr>
            <w:r>
              <w:rPr>
                <w:color w:val="000000"/>
                <w:sz w:val="20"/>
                <w:szCs w:val="20"/>
              </w:rPr>
              <w:t>46 156,34</w:t>
            </w:r>
          </w:p>
        </w:tc>
        <w:tc>
          <w:tcPr>
            <w:tcW w:w="1137" w:type="dxa"/>
            <w:tcBorders>
              <w:top w:val="single" w:sz="4" w:space="0" w:color="auto"/>
              <w:left w:val="single" w:sz="4" w:space="0" w:color="auto"/>
              <w:bottom w:val="single" w:sz="4" w:space="0" w:color="auto"/>
              <w:right w:val="single" w:sz="4" w:space="0" w:color="auto"/>
            </w:tcBorders>
            <w:vAlign w:val="center"/>
          </w:tcPr>
          <w:p w14:paraId="1D81F72C" w14:textId="6D30006D" w:rsidR="00B161A4" w:rsidRPr="001039C0" w:rsidRDefault="00B161A4" w:rsidP="00B161A4">
            <w:pPr>
              <w:jc w:val="center"/>
              <w:rPr>
                <w:sz w:val="20"/>
                <w:szCs w:val="20"/>
                <w:highlight w:val="yellow"/>
              </w:rPr>
            </w:pPr>
            <w:r>
              <w:rPr>
                <w:color w:val="000000"/>
                <w:sz w:val="20"/>
                <w:szCs w:val="20"/>
              </w:rPr>
              <w:t>69 234,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B161A4" w:rsidRPr="004243BD" w:rsidRDefault="00B161A4"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B161A4" w:rsidRPr="004243BD" w:rsidRDefault="00B161A4"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B161A4" w:rsidRPr="004243BD" w:rsidRDefault="00B161A4"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B161A4" w:rsidRPr="004243BD" w:rsidRDefault="00B161A4"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0D8FF828" w14:textId="77777777" w:rsidR="00B161A4" w:rsidRPr="004243BD" w:rsidRDefault="00B161A4"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672FBFAA" w14:textId="77777777" w:rsidR="00B161A4" w:rsidRPr="004243BD" w:rsidRDefault="00B161A4" w:rsidP="004243BD">
            <w:pPr>
              <w:jc w:val="center"/>
              <w:rPr>
                <w:sz w:val="20"/>
                <w:szCs w:val="20"/>
                <w:highlight w:val="yellow"/>
              </w:rPr>
            </w:pPr>
          </w:p>
        </w:tc>
      </w:tr>
      <w:tr w:rsidR="00B161A4" w:rsidRPr="004243BD" w14:paraId="785F70B2" w14:textId="77777777" w:rsidTr="00B161A4">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B161A4" w:rsidRPr="007173D7" w:rsidRDefault="00B161A4"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tcPr>
          <w:p w14:paraId="65D66A30" w14:textId="64C7E1FA" w:rsidR="00B161A4" w:rsidRPr="00B161A4" w:rsidRDefault="00B161A4" w:rsidP="001039C0">
            <w:pPr>
              <w:rPr>
                <w:sz w:val="20"/>
                <w:szCs w:val="20"/>
              </w:rPr>
            </w:pPr>
            <w:r w:rsidRPr="00B161A4">
              <w:rPr>
                <w:b/>
                <w:sz w:val="20"/>
                <w:szCs w:val="20"/>
              </w:rPr>
              <w:t>БРУС из лиственницы</w:t>
            </w:r>
            <w:r w:rsidRPr="00B161A4">
              <w:rPr>
                <w:sz w:val="20"/>
                <w:szCs w:val="20"/>
              </w:rPr>
              <w:t xml:space="preserve"> 24х45х4000</w:t>
            </w:r>
          </w:p>
        </w:tc>
        <w:tc>
          <w:tcPr>
            <w:tcW w:w="800" w:type="dxa"/>
            <w:tcBorders>
              <w:top w:val="nil"/>
              <w:left w:val="nil"/>
              <w:bottom w:val="single" w:sz="4" w:space="0" w:color="auto"/>
              <w:right w:val="single" w:sz="4" w:space="0" w:color="auto"/>
            </w:tcBorders>
            <w:shd w:val="clear" w:color="auto" w:fill="auto"/>
            <w:vAlign w:val="center"/>
          </w:tcPr>
          <w:p w14:paraId="6DB4B3A3" w14:textId="5CCC47EB" w:rsidR="00B161A4" w:rsidRPr="00B161A4" w:rsidRDefault="00B161A4" w:rsidP="00B161A4">
            <w:pPr>
              <w:jc w:val="center"/>
              <w:rPr>
                <w:sz w:val="20"/>
                <w:szCs w:val="20"/>
              </w:rPr>
            </w:pPr>
            <w:r w:rsidRPr="00B161A4">
              <w:rPr>
                <w:sz w:val="20"/>
                <w:szCs w:val="20"/>
              </w:rPr>
              <w:t>75</w:t>
            </w:r>
          </w:p>
        </w:tc>
        <w:tc>
          <w:tcPr>
            <w:tcW w:w="1020" w:type="dxa"/>
            <w:tcBorders>
              <w:top w:val="nil"/>
              <w:left w:val="single" w:sz="4" w:space="0" w:color="auto"/>
              <w:bottom w:val="single" w:sz="4" w:space="0" w:color="auto"/>
              <w:right w:val="single" w:sz="4" w:space="0" w:color="auto"/>
            </w:tcBorders>
            <w:shd w:val="clear" w:color="auto" w:fill="auto"/>
            <w:vAlign w:val="center"/>
          </w:tcPr>
          <w:p w14:paraId="485C6C40" w14:textId="341C4E80" w:rsidR="00B161A4" w:rsidRPr="00B161A4" w:rsidRDefault="00B161A4" w:rsidP="00B161A4">
            <w:pPr>
              <w:jc w:val="center"/>
              <w:rPr>
                <w:sz w:val="20"/>
                <w:szCs w:val="20"/>
              </w:rPr>
            </w:pPr>
            <w:r w:rsidRPr="00B161A4">
              <w:rPr>
                <w:sz w:val="20"/>
                <w:szCs w:val="20"/>
              </w:rPr>
              <w:t>п.м.</w:t>
            </w:r>
          </w:p>
        </w:tc>
        <w:tc>
          <w:tcPr>
            <w:tcW w:w="1203" w:type="dxa"/>
            <w:tcBorders>
              <w:top w:val="single" w:sz="4" w:space="0" w:color="auto"/>
              <w:left w:val="single" w:sz="4" w:space="0" w:color="auto"/>
              <w:bottom w:val="single" w:sz="4" w:space="0" w:color="auto"/>
              <w:right w:val="single" w:sz="4" w:space="0" w:color="auto"/>
            </w:tcBorders>
            <w:vAlign w:val="center"/>
          </w:tcPr>
          <w:p w14:paraId="10E9856D" w14:textId="774FEB9A" w:rsidR="00B161A4" w:rsidRPr="001039C0" w:rsidRDefault="00B161A4" w:rsidP="00B161A4">
            <w:pPr>
              <w:jc w:val="center"/>
              <w:rPr>
                <w:sz w:val="20"/>
                <w:szCs w:val="20"/>
                <w:highlight w:val="yellow"/>
              </w:rPr>
            </w:pPr>
            <w:r>
              <w:rPr>
                <w:color w:val="000000"/>
                <w:sz w:val="20"/>
                <w:szCs w:val="20"/>
              </w:rPr>
              <w:t>306,67</w:t>
            </w:r>
          </w:p>
        </w:tc>
        <w:tc>
          <w:tcPr>
            <w:tcW w:w="1137" w:type="dxa"/>
            <w:tcBorders>
              <w:top w:val="single" w:sz="4" w:space="0" w:color="auto"/>
              <w:left w:val="single" w:sz="4" w:space="0" w:color="auto"/>
              <w:bottom w:val="single" w:sz="4" w:space="0" w:color="auto"/>
              <w:right w:val="single" w:sz="4" w:space="0" w:color="auto"/>
            </w:tcBorders>
            <w:vAlign w:val="center"/>
          </w:tcPr>
          <w:p w14:paraId="485D8F13" w14:textId="551C6DDC" w:rsidR="00B161A4" w:rsidRPr="001039C0" w:rsidRDefault="00B161A4" w:rsidP="00B161A4">
            <w:pPr>
              <w:jc w:val="center"/>
              <w:rPr>
                <w:sz w:val="20"/>
                <w:szCs w:val="20"/>
                <w:highlight w:val="yellow"/>
              </w:rPr>
            </w:pPr>
            <w:r>
              <w:rPr>
                <w:color w:val="000000"/>
                <w:sz w:val="20"/>
                <w:szCs w:val="20"/>
              </w:rPr>
              <w:t>23 000,2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B161A4" w:rsidRPr="004243BD" w:rsidRDefault="00B161A4"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B161A4" w:rsidRPr="004243BD" w:rsidRDefault="00B161A4"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B161A4" w:rsidRPr="004243BD" w:rsidRDefault="00B161A4"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B161A4" w:rsidRPr="004243BD" w:rsidRDefault="00B161A4"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2A6F9EE0" w14:textId="77777777" w:rsidR="00B161A4" w:rsidRPr="004243BD" w:rsidRDefault="00B161A4"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172EC59A" w14:textId="77777777" w:rsidR="00B161A4" w:rsidRPr="004243BD" w:rsidRDefault="00B161A4" w:rsidP="004243BD">
            <w:pPr>
              <w:jc w:val="center"/>
              <w:rPr>
                <w:sz w:val="20"/>
                <w:szCs w:val="20"/>
                <w:highlight w:val="yellow"/>
              </w:rPr>
            </w:pPr>
          </w:p>
        </w:tc>
      </w:tr>
      <w:tr w:rsidR="003841D0" w:rsidRPr="004243BD" w14:paraId="3484F305" w14:textId="77777777" w:rsidTr="003379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3841D0" w:rsidRPr="007173D7" w:rsidRDefault="003841D0" w:rsidP="003841D0">
            <w:pPr>
              <w:jc w:val="center"/>
              <w:rPr>
                <w:sz w:val="20"/>
                <w:szCs w:val="20"/>
              </w:rPr>
            </w:pPr>
            <w:r w:rsidRPr="007173D7">
              <w:rPr>
                <w:sz w:val="20"/>
                <w:szCs w:val="20"/>
              </w:rPr>
              <w:t>3</w:t>
            </w:r>
          </w:p>
        </w:tc>
        <w:tc>
          <w:tcPr>
            <w:tcW w:w="3261" w:type="dxa"/>
            <w:tcBorders>
              <w:top w:val="nil"/>
              <w:left w:val="single" w:sz="4" w:space="0" w:color="auto"/>
              <w:bottom w:val="single" w:sz="4" w:space="0" w:color="auto"/>
              <w:right w:val="single" w:sz="4" w:space="0" w:color="auto"/>
            </w:tcBorders>
            <w:shd w:val="clear" w:color="auto" w:fill="auto"/>
          </w:tcPr>
          <w:p w14:paraId="2A04A61D" w14:textId="63351CB8" w:rsidR="003841D0" w:rsidRPr="00B161A4" w:rsidRDefault="003841D0" w:rsidP="003841D0">
            <w:pPr>
              <w:rPr>
                <w:sz w:val="20"/>
                <w:szCs w:val="20"/>
              </w:rPr>
            </w:pPr>
            <w:r w:rsidRPr="00B161A4">
              <w:rPr>
                <w:b/>
                <w:sz w:val="20"/>
                <w:szCs w:val="20"/>
              </w:rPr>
              <w:t>Доставка</w:t>
            </w:r>
            <w:r w:rsidRPr="00B161A4">
              <w:rPr>
                <w:sz w:val="20"/>
                <w:szCs w:val="20"/>
              </w:rPr>
              <w:t xml:space="preserve"> до ВТРК «Архыз»</w:t>
            </w:r>
          </w:p>
        </w:tc>
        <w:tc>
          <w:tcPr>
            <w:tcW w:w="800" w:type="dxa"/>
            <w:tcBorders>
              <w:top w:val="nil"/>
              <w:left w:val="nil"/>
              <w:bottom w:val="single" w:sz="4" w:space="0" w:color="auto"/>
              <w:right w:val="single" w:sz="4" w:space="0" w:color="auto"/>
            </w:tcBorders>
            <w:shd w:val="clear" w:color="auto" w:fill="auto"/>
            <w:vAlign w:val="center"/>
          </w:tcPr>
          <w:p w14:paraId="0F6565A1" w14:textId="123DE51E" w:rsidR="003841D0" w:rsidRPr="001039C0" w:rsidRDefault="003841D0" w:rsidP="003841D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vAlign w:val="center"/>
          </w:tcPr>
          <w:p w14:paraId="3FF882B7" w14:textId="01E29175" w:rsidR="003841D0" w:rsidRPr="001039C0" w:rsidRDefault="003841D0" w:rsidP="003841D0">
            <w:pPr>
              <w:jc w:val="center"/>
              <w:rPr>
                <w:sz w:val="20"/>
                <w:szCs w:val="20"/>
              </w:rPr>
            </w:pPr>
            <w:r>
              <w:rPr>
                <w:sz w:val="20"/>
                <w:szCs w:val="20"/>
              </w:rPr>
              <w:t>усл. ед.</w:t>
            </w:r>
          </w:p>
        </w:tc>
        <w:tc>
          <w:tcPr>
            <w:tcW w:w="1203" w:type="dxa"/>
            <w:tcBorders>
              <w:top w:val="single" w:sz="4" w:space="0" w:color="auto"/>
              <w:left w:val="single" w:sz="4" w:space="0" w:color="auto"/>
              <w:bottom w:val="single" w:sz="4" w:space="0" w:color="auto"/>
              <w:right w:val="single" w:sz="4" w:space="0" w:color="auto"/>
            </w:tcBorders>
            <w:vAlign w:val="center"/>
          </w:tcPr>
          <w:p w14:paraId="306D7AB1" w14:textId="6AD62A0D" w:rsidR="003841D0" w:rsidRPr="001039C0" w:rsidRDefault="003841D0" w:rsidP="003841D0">
            <w:pPr>
              <w:jc w:val="center"/>
              <w:rPr>
                <w:sz w:val="20"/>
                <w:szCs w:val="20"/>
                <w:highlight w:val="yellow"/>
              </w:rPr>
            </w:pPr>
            <w:r>
              <w:rPr>
                <w:color w:val="000000"/>
                <w:sz w:val="20"/>
                <w:szCs w:val="20"/>
              </w:rPr>
              <w:t>35 833,33</w:t>
            </w:r>
          </w:p>
        </w:tc>
        <w:tc>
          <w:tcPr>
            <w:tcW w:w="1137" w:type="dxa"/>
            <w:tcBorders>
              <w:top w:val="single" w:sz="4" w:space="0" w:color="auto"/>
              <w:left w:val="single" w:sz="4" w:space="0" w:color="auto"/>
              <w:bottom w:val="single" w:sz="4" w:space="0" w:color="auto"/>
              <w:right w:val="single" w:sz="4" w:space="0" w:color="auto"/>
            </w:tcBorders>
            <w:vAlign w:val="center"/>
          </w:tcPr>
          <w:p w14:paraId="1E713389" w14:textId="7C659D42" w:rsidR="003841D0" w:rsidRPr="001039C0" w:rsidRDefault="003841D0" w:rsidP="003841D0">
            <w:pPr>
              <w:jc w:val="center"/>
              <w:rPr>
                <w:sz w:val="20"/>
                <w:szCs w:val="20"/>
                <w:highlight w:val="yellow"/>
              </w:rPr>
            </w:pPr>
            <w:r>
              <w:rPr>
                <w:color w:val="000000"/>
                <w:sz w:val="20"/>
                <w:szCs w:val="20"/>
              </w:rPr>
              <w:t>35 833,33</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68C6658" w14:textId="30A6AD69" w:rsidR="003841D0" w:rsidRPr="004243BD" w:rsidRDefault="003841D0" w:rsidP="003841D0">
            <w:pPr>
              <w:jc w:val="center"/>
              <w:rPr>
                <w:sz w:val="20"/>
                <w:szCs w:val="20"/>
                <w:highlight w:val="yellow"/>
              </w:rPr>
            </w:pPr>
            <w:r w:rsidRPr="00B161A4">
              <w:rPr>
                <w:b/>
                <w:sz w:val="20"/>
                <w:szCs w:val="20"/>
              </w:rPr>
              <w:t>Доставка</w:t>
            </w:r>
            <w:r w:rsidRPr="00B161A4">
              <w:rPr>
                <w:sz w:val="20"/>
                <w:szCs w:val="20"/>
              </w:rPr>
              <w:t xml:space="preserve"> до ВТРК «Архыз»</w:t>
            </w:r>
          </w:p>
        </w:tc>
        <w:tc>
          <w:tcPr>
            <w:tcW w:w="844" w:type="dxa"/>
            <w:tcBorders>
              <w:top w:val="nil"/>
              <w:left w:val="nil"/>
              <w:bottom w:val="single" w:sz="4" w:space="0" w:color="auto"/>
              <w:right w:val="single" w:sz="4" w:space="0" w:color="auto"/>
            </w:tcBorders>
            <w:vAlign w:val="center"/>
          </w:tcPr>
          <w:p w14:paraId="533F0048" w14:textId="66DA7B15" w:rsidR="003841D0" w:rsidRPr="004243BD" w:rsidRDefault="003841D0" w:rsidP="003841D0">
            <w:pPr>
              <w:jc w:val="center"/>
              <w:rPr>
                <w:sz w:val="20"/>
                <w:szCs w:val="20"/>
                <w:highlight w:val="yellow"/>
              </w:rPr>
            </w:pPr>
            <w:r w:rsidRPr="001039C0">
              <w:rPr>
                <w:color w:val="000000"/>
                <w:sz w:val="20"/>
                <w:szCs w:val="20"/>
              </w:rPr>
              <w:t>1</w:t>
            </w:r>
          </w:p>
        </w:tc>
        <w:tc>
          <w:tcPr>
            <w:tcW w:w="644" w:type="dxa"/>
            <w:tcBorders>
              <w:top w:val="nil"/>
              <w:left w:val="single" w:sz="4" w:space="0" w:color="auto"/>
              <w:bottom w:val="single" w:sz="4" w:space="0" w:color="auto"/>
              <w:right w:val="single" w:sz="4" w:space="0" w:color="auto"/>
            </w:tcBorders>
            <w:vAlign w:val="center"/>
          </w:tcPr>
          <w:p w14:paraId="32FA9A7B" w14:textId="66B0CAF0" w:rsidR="003841D0" w:rsidRPr="004243BD" w:rsidRDefault="003841D0" w:rsidP="003841D0">
            <w:pPr>
              <w:jc w:val="center"/>
              <w:rPr>
                <w:sz w:val="20"/>
                <w:szCs w:val="20"/>
                <w:highlight w:val="yellow"/>
              </w:rPr>
            </w:pPr>
            <w:r>
              <w:rPr>
                <w:sz w:val="20"/>
                <w:szCs w:val="20"/>
              </w:rPr>
              <w:t>усл. ед.</w:t>
            </w: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6DAB55DE" w:rsidR="003841D0" w:rsidRPr="004243BD" w:rsidRDefault="003841D0" w:rsidP="003841D0">
            <w:pPr>
              <w:jc w:val="center"/>
              <w:rPr>
                <w:sz w:val="20"/>
                <w:szCs w:val="20"/>
                <w:highlight w:val="yellow"/>
              </w:rPr>
            </w:pPr>
            <w:r w:rsidRPr="00337949">
              <w:rPr>
                <w:sz w:val="20"/>
                <w:szCs w:val="20"/>
              </w:rPr>
              <w:t>-</w:t>
            </w:r>
          </w:p>
        </w:tc>
        <w:tc>
          <w:tcPr>
            <w:tcW w:w="1128" w:type="dxa"/>
            <w:gridSpan w:val="2"/>
            <w:tcBorders>
              <w:top w:val="nil"/>
              <w:left w:val="nil"/>
              <w:bottom w:val="single" w:sz="4" w:space="0" w:color="auto"/>
              <w:right w:val="single" w:sz="4" w:space="0" w:color="auto"/>
            </w:tcBorders>
            <w:vAlign w:val="center"/>
          </w:tcPr>
          <w:p w14:paraId="09050AFA" w14:textId="77777777" w:rsidR="003841D0" w:rsidRPr="004243BD" w:rsidRDefault="003841D0" w:rsidP="003841D0">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2182DDD5" w14:textId="77777777" w:rsidR="003841D0" w:rsidRPr="004243BD" w:rsidRDefault="003841D0" w:rsidP="003841D0">
            <w:pPr>
              <w:jc w:val="center"/>
              <w:rPr>
                <w:sz w:val="20"/>
                <w:szCs w:val="20"/>
                <w:highlight w:val="yellow"/>
              </w:rPr>
            </w:pPr>
          </w:p>
        </w:tc>
      </w:tr>
      <w:tr w:rsidR="003841D0" w:rsidRPr="007173D7" w14:paraId="7671529D" w14:textId="63BB5181" w:rsidTr="00733A81">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3841D0" w:rsidRPr="007173D7" w:rsidRDefault="003841D0" w:rsidP="003841D0">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210AE2BB" w:rsidR="003841D0" w:rsidRPr="007173D7" w:rsidRDefault="003841D0" w:rsidP="003841D0">
            <w:pPr>
              <w:jc w:val="right"/>
              <w:rPr>
                <w:b/>
                <w:sz w:val="20"/>
                <w:szCs w:val="20"/>
              </w:rPr>
            </w:pPr>
            <w:r w:rsidRPr="00B161A4">
              <w:rPr>
                <w:b/>
                <w:sz w:val="20"/>
                <w:szCs w:val="20"/>
              </w:rPr>
              <w:t>128 068,09</w:t>
            </w:r>
          </w:p>
        </w:tc>
        <w:tc>
          <w:tcPr>
            <w:tcW w:w="6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3841D0" w:rsidRPr="007173D7" w:rsidRDefault="003841D0" w:rsidP="003841D0">
            <w:pPr>
              <w:jc w:val="right"/>
              <w:rPr>
                <w:b/>
                <w:sz w:val="20"/>
                <w:szCs w:val="20"/>
              </w:rPr>
            </w:pPr>
            <w:r w:rsidRPr="007173D7">
              <w:rPr>
                <w:b/>
                <w:sz w:val="20"/>
                <w:szCs w:val="20"/>
              </w:rPr>
              <w:t>Всего</w:t>
            </w:r>
            <w:r>
              <w:rPr>
                <w:b/>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3841D0" w:rsidRPr="007173D7" w:rsidRDefault="003841D0" w:rsidP="003841D0">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5342A5C" w:rsidR="00E00D86" w:rsidRDefault="006A4D00" w:rsidP="00E00D86">
      <w:pPr>
        <w:jc w:val="right"/>
        <w:rPr>
          <w:b/>
          <w:bCs/>
        </w:rPr>
      </w:pPr>
      <w:r>
        <w:rPr>
          <w:b/>
          <w:bCs/>
        </w:rPr>
        <w:t xml:space="preserve">от </w:t>
      </w:r>
      <w:r w:rsidR="00DE61C4">
        <w:rPr>
          <w:b/>
          <w:bCs/>
        </w:rPr>
        <w:t>22</w:t>
      </w:r>
      <w:r>
        <w:rPr>
          <w:b/>
          <w:bCs/>
        </w:rPr>
        <w:t>.</w:t>
      </w:r>
      <w:r w:rsidR="00CC7A0F">
        <w:rPr>
          <w:b/>
          <w:bCs/>
        </w:rPr>
        <w:t>10</w:t>
      </w:r>
      <w:r w:rsidR="00E00D86" w:rsidRPr="004243BD">
        <w:rPr>
          <w:b/>
          <w:bCs/>
        </w:rPr>
        <w:t>.2021 г. № ЗКЭФ-ДЭ-</w:t>
      </w:r>
      <w:r w:rsidR="00E00D86">
        <w:rPr>
          <w:b/>
          <w:bCs/>
        </w:rPr>
        <w:t>4</w:t>
      </w:r>
      <w:r w:rsidR="00B161A4">
        <w:rPr>
          <w:b/>
          <w:bCs/>
        </w:rPr>
        <w:t>73</w:t>
      </w:r>
      <w:r w:rsidR="00DE61C4">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D99C016"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Pr="00E00D86">
        <w:rPr>
          <w:rFonts w:eastAsia="Calibri"/>
          <w:lang w:eastAsia="en-US"/>
        </w:rPr>
        <w:t xml:space="preserve"> </w:t>
      </w:r>
      <w:r w:rsidR="00B161A4" w:rsidRPr="00B161A4">
        <w:rPr>
          <w:rFonts w:eastAsia="Calibri"/>
          <w:lang w:eastAsia="en-US"/>
        </w:rPr>
        <w:t>определена на основании минимального коммерческого предложения</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B161A4" w:rsidRPr="00B161A4" w14:paraId="346CAE05" w14:textId="77777777" w:rsidTr="00445993">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9756" w14:textId="77777777" w:rsidR="00B161A4" w:rsidRPr="00B161A4" w:rsidRDefault="00B161A4" w:rsidP="00B161A4">
            <w:pPr>
              <w:jc w:val="center"/>
              <w:rPr>
                <w:rFonts w:eastAsia="Calibri"/>
                <w:lang w:eastAsia="en-US"/>
              </w:rPr>
            </w:pPr>
            <w:r w:rsidRPr="00B161A4">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9A8E" w14:textId="77777777" w:rsidR="00B161A4" w:rsidRPr="00B161A4" w:rsidRDefault="00B161A4" w:rsidP="00B161A4">
            <w:pPr>
              <w:jc w:val="center"/>
              <w:rPr>
                <w:rFonts w:eastAsia="Calibri"/>
                <w:lang w:eastAsia="en-US"/>
              </w:rPr>
            </w:pPr>
            <w:r w:rsidRPr="00B161A4">
              <w:rPr>
                <w:rFonts w:eastAsia="Calibri"/>
                <w:lang w:eastAsia="en-US"/>
              </w:rP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60B08" w14:textId="77777777" w:rsidR="00B161A4" w:rsidRPr="00B161A4" w:rsidRDefault="00B161A4" w:rsidP="00B161A4">
            <w:pPr>
              <w:jc w:val="center"/>
              <w:rPr>
                <w:rFonts w:eastAsia="Calibri"/>
                <w:lang w:eastAsia="en-US"/>
              </w:rPr>
            </w:pPr>
            <w:r w:rsidRPr="00B161A4">
              <w:rPr>
                <w:rFonts w:eastAsia="Calibri"/>
                <w:lang w:eastAsia="en-US"/>
              </w:rP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21CC1" w14:textId="77777777" w:rsidR="00B161A4" w:rsidRPr="00B161A4" w:rsidRDefault="00B161A4" w:rsidP="00B161A4">
            <w:pPr>
              <w:jc w:val="center"/>
              <w:rPr>
                <w:rFonts w:eastAsia="Calibri"/>
                <w:lang w:eastAsia="en-US"/>
              </w:rPr>
            </w:pPr>
            <w:r w:rsidRPr="00B161A4">
              <w:rPr>
                <w:rFonts w:eastAsia="Calibri"/>
                <w:lang w:eastAsia="en-US"/>
              </w:rP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5F2B3" w14:textId="77777777" w:rsidR="00B161A4" w:rsidRPr="00B161A4" w:rsidRDefault="00B161A4" w:rsidP="00B161A4">
            <w:pPr>
              <w:jc w:val="center"/>
              <w:rPr>
                <w:rFonts w:eastAsia="Calibri"/>
                <w:lang w:eastAsia="en-US"/>
              </w:rPr>
            </w:pPr>
            <w:r w:rsidRPr="00B161A4">
              <w:rPr>
                <w:rFonts w:eastAsia="Calibri"/>
                <w:lang w:eastAsia="en-US"/>
              </w:rPr>
              <w:t>Предложение 3</w:t>
            </w:r>
          </w:p>
        </w:tc>
      </w:tr>
      <w:tr w:rsidR="00B161A4" w:rsidRPr="00B161A4" w14:paraId="5E6413A7" w14:textId="77777777" w:rsidTr="00445993">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CC5C" w14:textId="11C645E2" w:rsidR="00B161A4" w:rsidRPr="00B161A4" w:rsidRDefault="00B161A4" w:rsidP="00B161A4">
            <w:pPr>
              <w:rPr>
                <w:rFonts w:eastAsia="Calibri"/>
                <w:i/>
                <w:iCs/>
                <w:lang w:eastAsia="en-US"/>
              </w:rPr>
            </w:pPr>
            <w:r w:rsidRPr="00B161A4">
              <w:rPr>
                <w:rFonts w:eastAsia="Calibri"/>
                <w:lang w:eastAsia="en-US"/>
              </w:rPr>
              <w:t xml:space="preserve">Поставка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765" w14:textId="77777777" w:rsidR="00B161A4" w:rsidRPr="00B161A4" w:rsidRDefault="00B161A4" w:rsidP="00B161A4">
            <w:pPr>
              <w:jc w:val="center"/>
              <w:rPr>
                <w:rFonts w:eastAsia="Calibri"/>
                <w:lang w:eastAsia="en-US"/>
              </w:rPr>
            </w:pPr>
            <w:r w:rsidRPr="00B161A4">
              <w:rPr>
                <w:rFonts w:eastAsia="Calibri"/>
                <w:lang w:eastAsia="en-US"/>
              </w:rP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06C97" w14:textId="0B4F9A92" w:rsidR="00B161A4" w:rsidRPr="00B161A4" w:rsidRDefault="00B161A4" w:rsidP="009A0A5E">
            <w:pPr>
              <w:jc w:val="center"/>
              <w:rPr>
                <w:rFonts w:eastAsia="Calibri"/>
              </w:rPr>
            </w:pPr>
            <w:r w:rsidRPr="00B161A4">
              <w:rPr>
                <w:rFonts w:eastAsia="Calibri"/>
                <w:lang w:eastAsia="en-US"/>
              </w:rPr>
              <w:t>153 681,</w:t>
            </w:r>
            <w:r w:rsidR="009A0A5E">
              <w:rPr>
                <w:rFonts w:eastAsia="Calibri"/>
                <w:lang w:eastAsia="en-US"/>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C0F6" w14:textId="77777777" w:rsidR="00B161A4" w:rsidRPr="00B161A4" w:rsidRDefault="00B161A4" w:rsidP="00B161A4">
            <w:pPr>
              <w:jc w:val="center"/>
              <w:rPr>
                <w:rFonts w:eastAsia="Calibri"/>
                <w:lang w:eastAsia="en-US"/>
              </w:rPr>
            </w:pPr>
            <w:r w:rsidRPr="00B161A4">
              <w:rPr>
                <w:rFonts w:eastAsia="Calibri"/>
                <w:lang w:eastAsia="en-US"/>
              </w:rPr>
              <w:t>173 49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6A9E" w14:textId="77777777" w:rsidR="00B161A4" w:rsidRPr="00B161A4" w:rsidRDefault="00B161A4" w:rsidP="00B161A4">
            <w:pPr>
              <w:jc w:val="center"/>
              <w:rPr>
                <w:rFonts w:eastAsia="Calibri"/>
                <w:lang w:eastAsia="en-US"/>
              </w:rPr>
            </w:pPr>
            <w:r w:rsidRPr="00B161A4">
              <w:rPr>
                <w:rFonts w:eastAsia="Calibri"/>
                <w:lang w:eastAsia="en-US"/>
              </w:rPr>
              <w:t>179 820,01</w:t>
            </w:r>
          </w:p>
        </w:tc>
      </w:tr>
      <w:tr w:rsidR="00B161A4" w:rsidRPr="00B161A4" w14:paraId="78DB5A7B" w14:textId="77777777" w:rsidTr="00445993">
        <w:trPr>
          <w:trHeight w:val="968"/>
        </w:trPr>
        <w:tc>
          <w:tcPr>
            <w:tcW w:w="0" w:type="auto"/>
            <w:vMerge/>
            <w:tcBorders>
              <w:top w:val="nil"/>
              <w:left w:val="single" w:sz="8" w:space="0" w:color="auto"/>
              <w:bottom w:val="single" w:sz="8" w:space="0" w:color="auto"/>
              <w:right w:val="single" w:sz="8" w:space="0" w:color="auto"/>
            </w:tcBorders>
            <w:vAlign w:val="center"/>
            <w:hideMark/>
          </w:tcPr>
          <w:p w14:paraId="4052C902" w14:textId="77777777" w:rsidR="00B161A4" w:rsidRPr="00B161A4" w:rsidRDefault="00B161A4" w:rsidP="00B161A4">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1550" w14:textId="77777777" w:rsidR="00B161A4" w:rsidRPr="00B161A4" w:rsidRDefault="00B161A4" w:rsidP="00B161A4">
            <w:pPr>
              <w:jc w:val="center"/>
              <w:rPr>
                <w:rFonts w:eastAsia="Calibri"/>
                <w:lang w:eastAsia="en-US"/>
              </w:rPr>
            </w:pPr>
            <w:r w:rsidRPr="00B161A4">
              <w:rPr>
                <w:rFonts w:eastAsia="Calibri"/>
                <w:lang w:eastAsia="en-US"/>
              </w:rP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71C1" w14:textId="1CF69A35" w:rsidR="00B161A4" w:rsidRPr="00B161A4" w:rsidRDefault="00B161A4" w:rsidP="00B161A4">
            <w:pPr>
              <w:jc w:val="center"/>
              <w:rPr>
                <w:rFonts w:eastAsia="Calibri"/>
              </w:rPr>
            </w:pPr>
            <w:r w:rsidRPr="00B161A4">
              <w:rPr>
                <w:rFonts w:eastAsia="Calibri"/>
              </w:rPr>
              <w:t>128 06</w:t>
            </w:r>
            <w:r>
              <w:rPr>
                <w:rFonts w:eastAsia="Calibri"/>
              </w:rPr>
              <w:t>8</w:t>
            </w:r>
            <w:r w:rsidRPr="00B161A4">
              <w:rPr>
                <w:rFonts w:eastAsia="Calibri"/>
              </w:rPr>
              <w:t>,</w:t>
            </w:r>
            <w:r>
              <w:rPr>
                <w:rFonts w:eastAsia="Calibri"/>
              </w:rPr>
              <w:t>4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F533" w14:textId="77777777" w:rsidR="00B161A4" w:rsidRPr="00B161A4" w:rsidRDefault="00B161A4" w:rsidP="00B161A4">
            <w:pPr>
              <w:jc w:val="center"/>
              <w:rPr>
                <w:rFonts w:eastAsia="Calibri"/>
                <w:lang w:eastAsia="en-US"/>
              </w:rPr>
            </w:pPr>
            <w:r w:rsidRPr="00B161A4">
              <w:rPr>
                <w:rFonts w:eastAsia="Calibri"/>
                <w:lang w:eastAsia="en-US"/>
              </w:rPr>
              <w:t>144 57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F5136" w14:textId="77777777" w:rsidR="00B161A4" w:rsidRPr="00B161A4" w:rsidRDefault="00B161A4" w:rsidP="00B161A4">
            <w:pPr>
              <w:jc w:val="center"/>
              <w:rPr>
                <w:rFonts w:eastAsia="Calibri"/>
                <w:lang w:eastAsia="en-US"/>
              </w:rPr>
            </w:pPr>
            <w:r w:rsidRPr="00B161A4">
              <w:rPr>
                <w:rFonts w:eastAsia="Calibri"/>
                <w:lang w:eastAsia="en-US"/>
              </w:rPr>
              <w:t>149 850,01</w:t>
            </w:r>
          </w:p>
        </w:tc>
      </w:tr>
    </w:tbl>
    <w:p w14:paraId="0B9D3556" w14:textId="77777777" w:rsidR="00E00D86" w:rsidRDefault="00E00D86" w:rsidP="009F7105">
      <w:pPr>
        <w:jc w:val="right"/>
        <w:rPr>
          <w:b/>
          <w:bCs/>
        </w:rPr>
      </w:pPr>
    </w:p>
    <w:p w14:paraId="2913E91A" w14:textId="58F846D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33A81">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AC23A31" w:rsidR="00EC1F6B" w:rsidRPr="004243BD" w:rsidRDefault="00A6098D" w:rsidP="009F7105">
      <w:pPr>
        <w:widowControl w:val="0"/>
        <w:jc w:val="right"/>
        <w:rPr>
          <w:b/>
        </w:rPr>
      </w:pPr>
      <w:r>
        <w:rPr>
          <w:b/>
          <w:bCs/>
        </w:rPr>
        <w:t xml:space="preserve">от </w:t>
      </w:r>
      <w:r w:rsidR="00DE61C4">
        <w:rPr>
          <w:b/>
          <w:bCs/>
        </w:rPr>
        <w:t>22</w:t>
      </w:r>
      <w:r>
        <w:rPr>
          <w:b/>
          <w:bCs/>
        </w:rPr>
        <w:t>.</w:t>
      </w:r>
      <w:r w:rsidR="00CC7A0F">
        <w:rPr>
          <w:b/>
          <w:bCs/>
        </w:rPr>
        <w:t>10</w:t>
      </w:r>
      <w:r w:rsidR="00204187" w:rsidRPr="004243BD">
        <w:rPr>
          <w:b/>
          <w:bCs/>
        </w:rPr>
        <w:t>.2021 г. № ЗКЭФ-Д</w:t>
      </w:r>
      <w:r w:rsidR="009F7340" w:rsidRPr="004243BD">
        <w:rPr>
          <w:b/>
          <w:bCs/>
        </w:rPr>
        <w:t>Э</w:t>
      </w:r>
      <w:r w:rsidR="00204187" w:rsidRPr="004243BD">
        <w:rPr>
          <w:b/>
          <w:bCs/>
        </w:rPr>
        <w:t>-</w:t>
      </w:r>
      <w:r w:rsidR="0009180D">
        <w:rPr>
          <w:b/>
          <w:bCs/>
        </w:rPr>
        <w:t>4</w:t>
      </w:r>
      <w:r w:rsidR="009A0A5E">
        <w:rPr>
          <w:b/>
          <w:bCs/>
        </w:rPr>
        <w:t>73</w:t>
      </w:r>
      <w:r w:rsidR="00DE61C4">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C98F8E2" w14:textId="77777777" w:rsidR="009A0A5E" w:rsidRPr="00503F0B" w:rsidRDefault="009A0A5E" w:rsidP="009A0A5E">
      <w:pPr>
        <w:ind w:left="142"/>
        <w:jc w:val="center"/>
        <w:rPr>
          <w:b/>
        </w:rPr>
      </w:pPr>
      <w:r w:rsidRPr="00503F0B">
        <w:rPr>
          <w:b/>
        </w:rPr>
        <w:t>ДОГОВОР №</w:t>
      </w:r>
    </w:p>
    <w:p w14:paraId="6390B32B" w14:textId="77777777" w:rsidR="009A0A5E" w:rsidRPr="00503F0B" w:rsidRDefault="009A0A5E" w:rsidP="009A0A5E">
      <w:pPr>
        <w:ind w:left="142"/>
      </w:pPr>
    </w:p>
    <w:p w14:paraId="413653E2" w14:textId="77777777" w:rsidR="009A0A5E" w:rsidRPr="00503F0B" w:rsidRDefault="009A0A5E" w:rsidP="009A0A5E">
      <w:pPr>
        <w:tabs>
          <w:tab w:val="left" w:pos="1134"/>
          <w:tab w:val="left" w:pos="1276"/>
          <w:tab w:val="left" w:pos="5580"/>
        </w:tabs>
        <w:ind w:firstLine="709"/>
      </w:pPr>
      <w:r w:rsidRPr="00503F0B">
        <w:t>г. Москва                                                                                        «___»_________ 2021 г.</w:t>
      </w:r>
    </w:p>
    <w:p w14:paraId="5C3CE815" w14:textId="77777777" w:rsidR="009A0A5E" w:rsidRPr="00503F0B" w:rsidRDefault="009A0A5E" w:rsidP="009A0A5E">
      <w:pPr>
        <w:tabs>
          <w:tab w:val="left" w:pos="1134"/>
          <w:tab w:val="left" w:pos="1276"/>
        </w:tabs>
        <w:ind w:firstLine="709"/>
      </w:pPr>
    </w:p>
    <w:p w14:paraId="27A04572" w14:textId="77777777" w:rsidR="009A0A5E" w:rsidRPr="00503F0B" w:rsidRDefault="009A0A5E" w:rsidP="009A0A5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A94FBC2" w14:textId="77777777" w:rsidR="009A0A5E" w:rsidRPr="00503F0B" w:rsidRDefault="009A0A5E" w:rsidP="009A0A5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08B170B" w14:textId="77777777" w:rsidR="009A0A5E" w:rsidRPr="00503F0B" w:rsidRDefault="009A0A5E" w:rsidP="009A0A5E">
      <w:pPr>
        <w:tabs>
          <w:tab w:val="left" w:pos="1134"/>
          <w:tab w:val="left" w:pos="1276"/>
        </w:tabs>
        <w:ind w:firstLine="709"/>
        <w:jc w:val="both"/>
        <w:rPr>
          <w:b/>
        </w:rPr>
      </w:pPr>
    </w:p>
    <w:p w14:paraId="02FFEB79"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EF938B4" w14:textId="77777777" w:rsidR="009A0A5E" w:rsidRPr="00503F0B" w:rsidRDefault="009A0A5E" w:rsidP="009A0A5E">
      <w:pPr>
        <w:tabs>
          <w:tab w:val="left" w:pos="1134"/>
          <w:tab w:val="left" w:pos="1276"/>
        </w:tabs>
        <w:ind w:firstLine="709"/>
        <w:rPr>
          <w:b/>
        </w:rPr>
      </w:pPr>
    </w:p>
    <w:p w14:paraId="2A0130A1" w14:textId="20485435" w:rsidR="009A0A5E" w:rsidRPr="00503F0B" w:rsidRDefault="009A0A5E" w:rsidP="009A0A5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9A0A5E">
        <w:t>материал</w:t>
      </w:r>
      <w:r>
        <w:t>ы</w:t>
      </w:r>
      <w:r w:rsidRPr="009A0A5E">
        <w:t xml:space="preserve"> для </w:t>
      </w:r>
      <w:r w:rsidR="0031765E">
        <w:t xml:space="preserve">настила </w:t>
      </w:r>
      <w:r w:rsidRPr="004F0F19">
        <w:t>приямка посадочного конвейера КД В13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AB355CD" w14:textId="77777777" w:rsidR="009A0A5E" w:rsidRPr="00503F0B" w:rsidRDefault="009A0A5E" w:rsidP="009A0A5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CEF4DA0" w14:textId="77777777" w:rsidR="009A0A5E" w:rsidRPr="00503F0B" w:rsidRDefault="009A0A5E" w:rsidP="009A0A5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381B6CA" w14:textId="77777777" w:rsidR="009A0A5E" w:rsidRPr="00503F0B" w:rsidRDefault="009A0A5E" w:rsidP="009A0A5E">
      <w:pPr>
        <w:tabs>
          <w:tab w:val="left" w:pos="993"/>
          <w:tab w:val="left" w:pos="1134"/>
          <w:tab w:val="left" w:pos="1276"/>
        </w:tabs>
        <w:ind w:firstLine="709"/>
        <w:jc w:val="both"/>
      </w:pPr>
    </w:p>
    <w:p w14:paraId="424E17AF"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8EF662C" w14:textId="77777777" w:rsidR="009A0A5E" w:rsidRPr="00503F0B" w:rsidRDefault="009A0A5E" w:rsidP="009A0A5E">
      <w:pPr>
        <w:tabs>
          <w:tab w:val="left" w:pos="1134"/>
          <w:tab w:val="left" w:pos="1276"/>
        </w:tabs>
        <w:ind w:firstLine="709"/>
        <w:rPr>
          <w:b/>
        </w:rPr>
      </w:pPr>
    </w:p>
    <w:p w14:paraId="232F7868" w14:textId="77777777" w:rsidR="009A0A5E" w:rsidRPr="00503F0B" w:rsidRDefault="009A0A5E" w:rsidP="009A0A5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2B0020" w14:textId="77777777" w:rsidR="009A0A5E" w:rsidRPr="00503F0B" w:rsidRDefault="009A0A5E" w:rsidP="009A0A5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FB0BD5D" w14:textId="77777777" w:rsidR="009A0A5E" w:rsidRPr="00503F0B" w:rsidRDefault="009A0A5E" w:rsidP="009A0A5E">
      <w:pPr>
        <w:tabs>
          <w:tab w:val="left" w:pos="993"/>
          <w:tab w:val="left" w:pos="1134"/>
          <w:tab w:val="left" w:pos="1276"/>
        </w:tabs>
        <w:ind w:firstLine="709"/>
        <w:jc w:val="both"/>
      </w:pPr>
    </w:p>
    <w:p w14:paraId="1A5D8ECD"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23C052C" w14:textId="77777777" w:rsidR="009A0A5E" w:rsidRPr="00503F0B" w:rsidRDefault="009A0A5E" w:rsidP="009A0A5E">
      <w:pPr>
        <w:tabs>
          <w:tab w:val="left" w:pos="1134"/>
          <w:tab w:val="left" w:pos="1276"/>
        </w:tabs>
        <w:ind w:firstLine="709"/>
        <w:rPr>
          <w:b/>
        </w:rPr>
      </w:pPr>
    </w:p>
    <w:p w14:paraId="239F3364"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4F2AEE">
        <w:t xml:space="preserve"> (</w:t>
      </w:r>
      <w:r>
        <w:t>три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2D8344F7"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FF99611"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4FED7F4"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AF73F1" w14:textId="77777777" w:rsidR="009A0A5E" w:rsidRPr="00503F0B" w:rsidRDefault="009A0A5E" w:rsidP="009A0A5E">
      <w:pPr>
        <w:tabs>
          <w:tab w:val="left" w:pos="993"/>
          <w:tab w:val="left" w:pos="1134"/>
          <w:tab w:val="left" w:pos="1276"/>
        </w:tabs>
        <w:ind w:firstLine="709"/>
        <w:jc w:val="both"/>
      </w:pPr>
    </w:p>
    <w:p w14:paraId="08FFEF9F"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D985F08" w14:textId="77777777" w:rsidR="009A0A5E" w:rsidRPr="00503F0B" w:rsidRDefault="009A0A5E" w:rsidP="009A0A5E">
      <w:pPr>
        <w:tabs>
          <w:tab w:val="left" w:pos="1134"/>
          <w:tab w:val="left" w:pos="1276"/>
        </w:tabs>
        <w:ind w:firstLine="709"/>
        <w:rPr>
          <w:b/>
        </w:rPr>
      </w:pPr>
    </w:p>
    <w:p w14:paraId="39829F8E"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32FE8C5"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001B3C5"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C5A5D1E" w14:textId="77777777" w:rsidR="009A0A5E" w:rsidRPr="00503F0B" w:rsidRDefault="009A0A5E" w:rsidP="009A0A5E">
      <w:pPr>
        <w:tabs>
          <w:tab w:val="left" w:pos="993"/>
          <w:tab w:val="left" w:pos="1134"/>
          <w:tab w:val="left" w:pos="1276"/>
        </w:tabs>
        <w:ind w:firstLine="709"/>
        <w:jc w:val="both"/>
      </w:pPr>
    </w:p>
    <w:p w14:paraId="51B3057D"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BE67216" w14:textId="77777777" w:rsidR="009A0A5E" w:rsidRPr="00503F0B" w:rsidRDefault="009A0A5E" w:rsidP="009A0A5E">
      <w:pPr>
        <w:tabs>
          <w:tab w:val="left" w:pos="1134"/>
          <w:tab w:val="left" w:pos="1276"/>
        </w:tabs>
        <w:ind w:firstLine="709"/>
        <w:rPr>
          <w:b/>
        </w:rPr>
      </w:pPr>
    </w:p>
    <w:p w14:paraId="32B3A27D"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06D6FDA"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168BAE2"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9D6753F"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35CE98D"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E787CC5" w14:textId="77777777" w:rsidR="009A0A5E" w:rsidRPr="00503F0B" w:rsidRDefault="009A0A5E" w:rsidP="009A0A5E">
      <w:pPr>
        <w:tabs>
          <w:tab w:val="left" w:pos="993"/>
          <w:tab w:val="left" w:pos="1134"/>
          <w:tab w:val="left" w:pos="1276"/>
        </w:tabs>
        <w:ind w:firstLine="709"/>
        <w:jc w:val="both"/>
      </w:pPr>
    </w:p>
    <w:p w14:paraId="1F57746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9193701" w14:textId="77777777" w:rsidR="009A0A5E" w:rsidRPr="00503F0B" w:rsidRDefault="009A0A5E" w:rsidP="009A0A5E">
      <w:pPr>
        <w:tabs>
          <w:tab w:val="left" w:pos="1134"/>
          <w:tab w:val="left" w:pos="1276"/>
        </w:tabs>
        <w:ind w:firstLine="709"/>
        <w:rPr>
          <w:b/>
        </w:rPr>
      </w:pPr>
    </w:p>
    <w:p w14:paraId="57602C47"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1F8F9702"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2A0DAD3" w14:textId="77777777" w:rsidR="009A0A5E" w:rsidRPr="00503F0B" w:rsidRDefault="009A0A5E" w:rsidP="009A0A5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FF7CC35"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61FB3F" w14:textId="77777777" w:rsidR="009A0A5E" w:rsidRPr="00503F0B" w:rsidRDefault="009A0A5E" w:rsidP="009A0A5E">
      <w:pPr>
        <w:tabs>
          <w:tab w:val="left" w:pos="1134"/>
          <w:tab w:val="left" w:pos="1276"/>
        </w:tabs>
        <w:ind w:firstLine="709"/>
        <w:jc w:val="both"/>
      </w:pPr>
      <w:r w:rsidRPr="00503F0B">
        <w:t>– соразмерного уменьшения покупной цены;</w:t>
      </w:r>
    </w:p>
    <w:p w14:paraId="79F09299" w14:textId="77777777" w:rsidR="009A0A5E" w:rsidRPr="00503F0B" w:rsidRDefault="009A0A5E" w:rsidP="009A0A5E">
      <w:pPr>
        <w:tabs>
          <w:tab w:val="left" w:pos="1134"/>
          <w:tab w:val="left" w:pos="1276"/>
        </w:tabs>
        <w:ind w:firstLine="709"/>
        <w:jc w:val="both"/>
      </w:pPr>
      <w:r w:rsidRPr="00503F0B">
        <w:t>– доукомплектования Товара в разумные сроки.</w:t>
      </w:r>
    </w:p>
    <w:p w14:paraId="1D34FB62"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49CA590" w14:textId="77777777" w:rsidR="009A0A5E" w:rsidRPr="00503F0B" w:rsidRDefault="009A0A5E" w:rsidP="009A0A5E">
      <w:pPr>
        <w:tabs>
          <w:tab w:val="left" w:pos="1134"/>
          <w:tab w:val="left" w:pos="1276"/>
        </w:tabs>
        <w:ind w:firstLine="709"/>
        <w:jc w:val="both"/>
      </w:pPr>
      <w:r w:rsidRPr="00503F0B">
        <w:t>– потребовать замены некомплектного Товара на комплектный;</w:t>
      </w:r>
    </w:p>
    <w:p w14:paraId="58883950" w14:textId="77777777" w:rsidR="009A0A5E" w:rsidRPr="00503F0B" w:rsidRDefault="009A0A5E" w:rsidP="009A0A5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0B8E25"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592AB6" w14:textId="77777777" w:rsidR="009A0A5E" w:rsidRPr="00503F0B" w:rsidRDefault="009A0A5E" w:rsidP="009A0A5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AC858F7" w14:textId="77777777" w:rsidR="009A0A5E" w:rsidRPr="00503F0B" w:rsidRDefault="009A0A5E" w:rsidP="009A0A5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09D532" w14:textId="77777777" w:rsidR="009A0A5E" w:rsidRPr="00503F0B" w:rsidRDefault="009A0A5E" w:rsidP="009A0A5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B44B45C" w14:textId="77777777" w:rsidR="009A0A5E" w:rsidRPr="00503F0B" w:rsidRDefault="009A0A5E" w:rsidP="009A0A5E">
      <w:pPr>
        <w:tabs>
          <w:tab w:val="left" w:pos="1134"/>
          <w:tab w:val="left" w:pos="1276"/>
        </w:tabs>
        <w:ind w:firstLine="709"/>
        <w:jc w:val="both"/>
      </w:pPr>
      <w:r w:rsidRPr="00503F0B">
        <w:t>– безвозмездного устранения недостатков Товара;</w:t>
      </w:r>
    </w:p>
    <w:p w14:paraId="55C7F50D" w14:textId="77777777" w:rsidR="009A0A5E" w:rsidRPr="00503F0B" w:rsidRDefault="009A0A5E" w:rsidP="009A0A5E">
      <w:pPr>
        <w:tabs>
          <w:tab w:val="left" w:pos="1134"/>
          <w:tab w:val="left" w:pos="1276"/>
        </w:tabs>
        <w:ind w:firstLine="709"/>
        <w:jc w:val="both"/>
      </w:pPr>
      <w:r w:rsidRPr="00503F0B">
        <w:t>– возмещения своих расходов на устранение недостатков Товара.</w:t>
      </w:r>
    </w:p>
    <w:p w14:paraId="7310E66F" w14:textId="77777777" w:rsidR="009A0A5E" w:rsidRPr="00503F0B" w:rsidRDefault="009A0A5E" w:rsidP="009A0A5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A65340C" w14:textId="77777777" w:rsidR="009A0A5E" w:rsidRPr="00503F0B" w:rsidRDefault="009A0A5E" w:rsidP="009A0A5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78A96C9" w14:textId="77777777" w:rsidR="009A0A5E" w:rsidRPr="00503F0B" w:rsidRDefault="009A0A5E" w:rsidP="009A0A5E">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2AC78279"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2E5338C"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F768A9"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76FD53"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AE14294"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EC3F10B" w14:textId="77777777" w:rsidR="009A0A5E" w:rsidRPr="00503F0B" w:rsidRDefault="009A0A5E" w:rsidP="009A0A5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E03258F"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9C4D4D1" w14:textId="77777777" w:rsidR="009A0A5E" w:rsidRPr="00503F0B" w:rsidRDefault="009A0A5E" w:rsidP="009A0A5E">
      <w:pPr>
        <w:tabs>
          <w:tab w:val="left" w:pos="284"/>
          <w:tab w:val="left" w:pos="1134"/>
          <w:tab w:val="left" w:pos="1276"/>
          <w:tab w:val="left" w:pos="3675"/>
        </w:tabs>
        <w:ind w:firstLine="709"/>
        <w:jc w:val="both"/>
      </w:pPr>
    </w:p>
    <w:p w14:paraId="5F24FEC3"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94E5875" w14:textId="77777777" w:rsidR="009A0A5E" w:rsidRPr="00503F0B" w:rsidRDefault="009A0A5E" w:rsidP="009A0A5E">
      <w:pPr>
        <w:tabs>
          <w:tab w:val="left" w:pos="1134"/>
          <w:tab w:val="left" w:pos="1276"/>
        </w:tabs>
        <w:ind w:firstLine="709"/>
        <w:rPr>
          <w:b/>
        </w:rPr>
      </w:pPr>
    </w:p>
    <w:p w14:paraId="3DA43D45" w14:textId="77777777" w:rsidR="009A0A5E" w:rsidRPr="00503F0B" w:rsidRDefault="009A0A5E" w:rsidP="009A0A5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CF65D1" w14:textId="77777777" w:rsidR="009A0A5E" w:rsidRPr="00503F0B" w:rsidRDefault="009A0A5E" w:rsidP="009A0A5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F81F665" w14:textId="77777777" w:rsidR="009A0A5E" w:rsidRPr="00503F0B" w:rsidRDefault="009A0A5E" w:rsidP="009A0A5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7D630A6" w14:textId="77777777" w:rsidR="009A0A5E" w:rsidRPr="00503F0B" w:rsidRDefault="009A0A5E" w:rsidP="009A0A5E">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F150D5F" w14:textId="77777777" w:rsidR="009A0A5E" w:rsidRPr="00503F0B" w:rsidRDefault="009A0A5E" w:rsidP="009A0A5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5AED0C7" w14:textId="77777777" w:rsidR="009A0A5E" w:rsidRPr="00503F0B" w:rsidRDefault="009A0A5E" w:rsidP="009A0A5E">
      <w:pPr>
        <w:tabs>
          <w:tab w:val="left" w:pos="1134"/>
          <w:tab w:val="left" w:pos="1276"/>
        </w:tabs>
        <w:ind w:firstLine="709"/>
        <w:jc w:val="both"/>
      </w:pPr>
      <w:r w:rsidRPr="00503F0B">
        <w:t>– выписку из лицевого счета налогоплательщика по НДС;</w:t>
      </w:r>
    </w:p>
    <w:p w14:paraId="3E8C1EE9" w14:textId="77777777" w:rsidR="009A0A5E" w:rsidRPr="00503F0B" w:rsidRDefault="009A0A5E" w:rsidP="009A0A5E">
      <w:pPr>
        <w:tabs>
          <w:tab w:val="left" w:pos="1134"/>
          <w:tab w:val="left" w:pos="1276"/>
        </w:tabs>
        <w:ind w:firstLine="709"/>
        <w:jc w:val="both"/>
      </w:pPr>
      <w:r w:rsidRPr="00503F0B">
        <w:t>– декларацию по НДС с подтверждением ИФНС о принятии декларации.</w:t>
      </w:r>
    </w:p>
    <w:p w14:paraId="208AA876" w14:textId="77777777" w:rsidR="009A0A5E" w:rsidRPr="00503F0B" w:rsidRDefault="009A0A5E" w:rsidP="009A0A5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6D8C37" w14:textId="77777777" w:rsidR="009A0A5E" w:rsidRPr="00503F0B" w:rsidRDefault="009A0A5E" w:rsidP="009A0A5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FA8C930" w14:textId="77777777" w:rsidR="009A0A5E" w:rsidRPr="00503F0B" w:rsidRDefault="009A0A5E" w:rsidP="009A0A5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93AFA8D" w14:textId="77777777" w:rsidR="009A0A5E" w:rsidRPr="00503F0B" w:rsidRDefault="009A0A5E" w:rsidP="009A0A5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6AAC1F8" w14:textId="77777777" w:rsidR="009A0A5E" w:rsidRPr="00503F0B" w:rsidRDefault="009A0A5E" w:rsidP="009A0A5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E043A1" w14:textId="77777777" w:rsidR="009A0A5E" w:rsidRPr="00503F0B" w:rsidRDefault="009A0A5E" w:rsidP="009A0A5E">
      <w:pPr>
        <w:tabs>
          <w:tab w:val="left" w:pos="284"/>
          <w:tab w:val="left" w:pos="993"/>
          <w:tab w:val="left" w:pos="1134"/>
          <w:tab w:val="left" w:pos="1276"/>
        </w:tabs>
        <w:ind w:firstLine="709"/>
        <w:jc w:val="both"/>
      </w:pPr>
    </w:p>
    <w:p w14:paraId="298F26C5"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3CF1EA4" w14:textId="77777777" w:rsidR="009A0A5E" w:rsidRPr="00503F0B" w:rsidRDefault="009A0A5E" w:rsidP="009A0A5E">
      <w:pPr>
        <w:tabs>
          <w:tab w:val="left" w:pos="1134"/>
          <w:tab w:val="left" w:pos="1276"/>
        </w:tabs>
        <w:ind w:firstLine="709"/>
        <w:rPr>
          <w:b/>
        </w:rPr>
      </w:pPr>
    </w:p>
    <w:p w14:paraId="6BD779EE" w14:textId="77777777" w:rsidR="009A0A5E" w:rsidRPr="00503F0B" w:rsidRDefault="009A0A5E" w:rsidP="009A0A5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46D7F25" w14:textId="77777777" w:rsidR="009A0A5E" w:rsidRPr="00503F0B" w:rsidRDefault="009A0A5E" w:rsidP="009A0A5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7B386A2" w14:textId="77777777" w:rsidR="009A0A5E" w:rsidRPr="00503F0B" w:rsidRDefault="009A0A5E" w:rsidP="009A0A5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40C6AB" w14:textId="77777777" w:rsidR="009A0A5E" w:rsidRPr="00503F0B" w:rsidRDefault="009A0A5E" w:rsidP="009A0A5E">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9129BD0" w14:textId="77777777" w:rsidR="009A0A5E" w:rsidRPr="00503F0B" w:rsidRDefault="009A0A5E" w:rsidP="009A0A5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9F040A0" w14:textId="77777777" w:rsidR="009A0A5E" w:rsidRPr="00503F0B" w:rsidRDefault="009A0A5E" w:rsidP="009A0A5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0EBE73C" w14:textId="77777777" w:rsidR="009A0A5E" w:rsidRPr="00503F0B" w:rsidRDefault="009A0A5E" w:rsidP="009A0A5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512A99C" w14:textId="77777777" w:rsidR="009A0A5E" w:rsidRPr="00503F0B" w:rsidRDefault="009A0A5E" w:rsidP="009A0A5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801A416" w14:textId="77777777" w:rsidR="009A0A5E" w:rsidRPr="00503F0B" w:rsidRDefault="009A0A5E" w:rsidP="009A0A5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008E60" w14:textId="77777777" w:rsidR="009A0A5E" w:rsidRPr="00503F0B" w:rsidRDefault="009A0A5E" w:rsidP="009A0A5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62BD0F" w14:textId="77777777" w:rsidR="009A0A5E" w:rsidRPr="00503F0B" w:rsidRDefault="009A0A5E" w:rsidP="009A0A5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8FBCD86" w14:textId="77777777" w:rsidR="009A0A5E" w:rsidRPr="00503F0B" w:rsidRDefault="009A0A5E" w:rsidP="009A0A5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088F27" w14:textId="77777777" w:rsidR="009A0A5E" w:rsidRPr="00503F0B" w:rsidRDefault="009A0A5E" w:rsidP="009A0A5E">
      <w:pPr>
        <w:tabs>
          <w:tab w:val="left" w:pos="993"/>
          <w:tab w:val="left" w:pos="1134"/>
          <w:tab w:val="left" w:pos="1276"/>
        </w:tabs>
        <w:ind w:firstLine="709"/>
        <w:jc w:val="both"/>
        <w:rPr>
          <w:rFonts w:eastAsia="Calibri"/>
          <w:lang w:eastAsia="en-US"/>
        </w:rPr>
      </w:pPr>
    </w:p>
    <w:p w14:paraId="3668C693"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C96D588" w14:textId="77777777" w:rsidR="009A0A5E" w:rsidRPr="00503F0B" w:rsidRDefault="009A0A5E" w:rsidP="009A0A5E">
      <w:pPr>
        <w:tabs>
          <w:tab w:val="left" w:pos="1134"/>
          <w:tab w:val="left" w:pos="1276"/>
        </w:tabs>
        <w:ind w:firstLine="709"/>
        <w:rPr>
          <w:b/>
        </w:rPr>
      </w:pPr>
    </w:p>
    <w:p w14:paraId="718AC454" w14:textId="77777777" w:rsidR="009A0A5E" w:rsidRPr="00503F0B" w:rsidRDefault="009A0A5E" w:rsidP="009A0A5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39AC984" w14:textId="77777777" w:rsidR="009A0A5E" w:rsidRPr="00503F0B" w:rsidRDefault="009A0A5E" w:rsidP="009A0A5E">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31C8AA" w14:textId="77777777" w:rsidR="009A0A5E" w:rsidRPr="00503F0B" w:rsidRDefault="009A0A5E" w:rsidP="009A0A5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EBD109" w14:textId="77777777" w:rsidR="009A0A5E" w:rsidRPr="00503F0B" w:rsidRDefault="009A0A5E" w:rsidP="009A0A5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5BF37B5" w14:textId="77777777" w:rsidR="009A0A5E" w:rsidRPr="00503F0B" w:rsidRDefault="009A0A5E" w:rsidP="009A0A5E">
      <w:pPr>
        <w:tabs>
          <w:tab w:val="left" w:pos="993"/>
          <w:tab w:val="left" w:pos="1134"/>
          <w:tab w:val="left" w:pos="1276"/>
        </w:tabs>
        <w:ind w:firstLine="709"/>
        <w:rPr>
          <w:b/>
        </w:rPr>
      </w:pPr>
    </w:p>
    <w:p w14:paraId="43C91B1B"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521BA7F" w14:textId="77777777" w:rsidR="009A0A5E" w:rsidRPr="00503F0B" w:rsidRDefault="009A0A5E" w:rsidP="009A0A5E">
      <w:pPr>
        <w:tabs>
          <w:tab w:val="left" w:pos="1134"/>
          <w:tab w:val="left" w:pos="1276"/>
        </w:tabs>
        <w:ind w:firstLine="709"/>
        <w:rPr>
          <w:b/>
        </w:rPr>
      </w:pPr>
    </w:p>
    <w:p w14:paraId="49FC4BE4" w14:textId="77777777" w:rsidR="009A0A5E" w:rsidRPr="00503F0B" w:rsidRDefault="009A0A5E" w:rsidP="009A0A5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EF834AE" w14:textId="77777777" w:rsidR="009A0A5E" w:rsidRPr="00503F0B" w:rsidRDefault="009A0A5E" w:rsidP="009A0A5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09E2A9" w14:textId="77777777" w:rsidR="009A0A5E" w:rsidRPr="00503F0B" w:rsidRDefault="009A0A5E" w:rsidP="009A0A5E">
      <w:pPr>
        <w:tabs>
          <w:tab w:val="left" w:pos="567"/>
          <w:tab w:val="left" w:pos="993"/>
          <w:tab w:val="left" w:pos="1134"/>
          <w:tab w:val="left" w:pos="1276"/>
        </w:tabs>
        <w:ind w:firstLine="709"/>
        <w:jc w:val="both"/>
      </w:pPr>
    </w:p>
    <w:p w14:paraId="6D49332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C3C3D21" w14:textId="77777777" w:rsidR="009A0A5E" w:rsidRPr="00503F0B" w:rsidRDefault="009A0A5E" w:rsidP="009A0A5E">
      <w:pPr>
        <w:tabs>
          <w:tab w:val="left" w:pos="1134"/>
          <w:tab w:val="left" w:pos="1276"/>
        </w:tabs>
        <w:ind w:firstLine="709"/>
        <w:rPr>
          <w:b/>
        </w:rPr>
      </w:pPr>
    </w:p>
    <w:p w14:paraId="1E01EC70" w14:textId="77777777" w:rsidR="009A0A5E" w:rsidRPr="00503F0B" w:rsidRDefault="009A0A5E" w:rsidP="009A0A5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AD8492C" w14:textId="77777777" w:rsidR="009A0A5E" w:rsidRPr="00503F0B" w:rsidRDefault="009A0A5E" w:rsidP="009A0A5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67BF792" w14:textId="77777777" w:rsidR="009A0A5E" w:rsidRPr="00503F0B" w:rsidRDefault="009A0A5E" w:rsidP="009A0A5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D58D08" w14:textId="77777777" w:rsidR="009A0A5E" w:rsidRPr="00503F0B" w:rsidRDefault="009A0A5E" w:rsidP="009A0A5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7904272" w14:textId="77777777" w:rsidR="009A0A5E" w:rsidRPr="00503F0B" w:rsidRDefault="009A0A5E" w:rsidP="009A0A5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45207C0" w14:textId="77777777" w:rsidR="009A0A5E" w:rsidRPr="00503F0B" w:rsidRDefault="009A0A5E" w:rsidP="009A0A5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A001FA5" w14:textId="77777777" w:rsidR="009A0A5E" w:rsidRPr="00503F0B" w:rsidRDefault="009A0A5E" w:rsidP="009A0A5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1CB0768" w14:textId="77777777" w:rsidR="009A0A5E" w:rsidRPr="00503F0B" w:rsidRDefault="009A0A5E" w:rsidP="009A0A5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E81466" w14:textId="77777777" w:rsidR="009A0A5E" w:rsidRPr="00503F0B" w:rsidRDefault="009A0A5E" w:rsidP="009A0A5E">
      <w:pPr>
        <w:tabs>
          <w:tab w:val="left" w:pos="567"/>
          <w:tab w:val="left" w:pos="993"/>
          <w:tab w:val="left" w:pos="1134"/>
          <w:tab w:val="left" w:pos="1276"/>
        </w:tabs>
        <w:ind w:firstLine="709"/>
        <w:jc w:val="both"/>
      </w:pPr>
    </w:p>
    <w:p w14:paraId="26634B0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A41E0F9" w14:textId="77777777" w:rsidR="009A0A5E" w:rsidRPr="00503F0B" w:rsidRDefault="009A0A5E" w:rsidP="009A0A5E">
      <w:pPr>
        <w:tabs>
          <w:tab w:val="left" w:pos="1134"/>
          <w:tab w:val="left" w:pos="1276"/>
        </w:tabs>
        <w:ind w:firstLine="709"/>
        <w:rPr>
          <w:b/>
        </w:rPr>
      </w:pPr>
    </w:p>
    <w:p w14:paraId="5C608859" w14:textId="77777777" w:rsidR="009A0A5E" w:rsidRPr="00503F0B" w:rsidRDefault="009A0A5E" w:rsidP="009A0A5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7E5B9AA4" w14:textId="77777777" w:rsidR="009A0A5E" w:rsidRPr="00503F0B" w:rsidRDefault="009A0A5E" w:rsidP="009A0A5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B487D64" w14:textId="77777777" w:rsidR="009A0A5E" w:rsidRPr="00503F0B" w:rsidRDefault="009A0A5E" w:rsidP="009A0A5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6FF29E3" w14:textId="77777777" w:rsidR="009A0A5E" w:rsidRPr="00503F0B" w:rsidRDefault="009A0A5E" w:rsidP="009A0A5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5F6CB05" w14:textId="77777777" w:rsidR="009A0A5E" w:rsidRPr="00503F0B" w:rsidRDefault="009A0A5E" w:rsidP="009A0A5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D76BB0" w14:textId="77777777" w:rsidR="009A0A5E" w:rsidRPr="00503F0B" w:rsidRDefault="009A0A5E" w:rsidP="009A0A5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E4B15DC" w14:textId="77777777" w:rsidR="009A0A5E" w:rsidRPr="00503F0B" w:rsidRDefault="009A0A5E" w:rsidP="009A0A5E">
      <w:pPr>
        <w:tabs>
          <w:tab w:val="left" w:pos="1134"/>
          <w:tab w:val="left" w:pos="1276"/>
        </w:tabs>
        <w:suppressAutoHyphens/>
        <w:ind w:firstLine="709"/>
        <w:jc w:val="center"/>
        <w:rPr>
          <w:b/>
        </w:rPr>
      </w:pPr>
    </w:p>
    <w:p w14:paraId="71924101"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2D4CA63" w14:textId="77777777" w:rsidR="009A0A5E" w:rsidRPr="00503F0B" w:rsidRDefault="009A0A5E" w:rsidP="009A0A5E">
      <w:pPr>
        <w:tabs>
          <w:tab w:val="left" w:pos="1134"/>
          <w:tab w:val="left" w:pos="1276"/>
        </w:tabs>
        <w:ind w:firstLine="709"/>
        <w:rPr>
          <w:b/>
        </w:rPr>
      </w:pPr>
    </w:p>
    <w:p w14:paraId="0864F7BC" w14:textId="77777777" w:rsidR="009A0A5E" w:rsidRPr="00503F0B" w:rsidRDefault="009A0A5E" w:rsidP="009A0A5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4808A84" w14:textId="77777777" w:rsidR="009A0A5E" w:rsidRPr="00503F0B" w:rsidRDefault="009A0A5E" w:rsidP="009A0A5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ABAA" w14:textId="77777777" w:rsidR="009A0A5E" w:rsidRPr="00503F0B" w:rsidRDefault="009A0A5E" w:rsidP="009A0A5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F1C7E0F" w14:textId="77777777" w:rsidR="009A0A5E" w:rsidRPr="00503F0B" w:rsidRDefault="009A0A5E" w:rsidP="009A0A5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1CF578" w14:textId="77777777" w:rsidR="009A0A5E" w:rsidRPr="00503F0B" w:rsidRDefault="009A0A5E" w:rsidP="009A0A5E">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01C546" w14:textId="77777777" w:rsidR="009A0A5E" w:rsidRPr="00503F0B" w:rsidRDefault="009A0A5E" w:rsidP="009A0A5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F9EF9D" w14:textId="77777777" w:rsidR="009A0A5E" w:rsidRPr="00503F0B" w:rsidRDefault="009A0A5E" w:rsidP="009A0A5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66A2411" w14:textId="77777777" w:rsidR="009A0A5E" w:rsidRPr="00503F0B" w:rsidRDefault="009A0A5E" w:rsidP="009A0A5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0F66557" w14:textId="77777777" w:rsidR="009A0A5E" w:rsidRPr="00503F0B" w:rsidRDefault="009A0A5E" w:rsidP="009A0A5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79A60D3" w14:textId="77777777" w:rsidR="009A0A5E" w:rsidRDefault="009A0A5E" w:rsidP="009A0A5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812431" w14:textId="77777777" w:rsidR="009A0A5E" w:rsidRPr="009D66FD" w:rsidRDefault="009A0A5E" w:rsidP="009A0A5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D565138" w14:textId="77777777" w:rsidR="009A0A5E" w:rsidRPr="00503F0B" w:rsidRDefault="009A0A5E" w:rsidP="009A0A5E">
      <w:pPr>
        <w:tabs>
          <w:tab w:val="left" w:pos="567"/>
          <w:tab w:val="left" w:pos="993"/>
          <w:tab w:val="left" w:pos="1134"/>
          <w:tab w:val="left" w:pos="1276"/>
        </w:tabs>
        <w:ind w:firstLine="709"/>
        <w:jc w:val="both"/>
      </w:pPr>
    </w:p>
    <w:p w14:paraId="1376923C"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6D4C6D0" w14:textId="77777777" w:rsidR="009A0A5E" w:rsidRPr="00503F0B" w:rsidRDefault="009A0A5E" w:rsidP="009A0A5E">
      <w:pPr>
        <w:tabs>
          <w:tab w:val="left" w:pos="1134"/>
          <w:tab w:val="left" w:pos="1276"/>
        </w:tabs>
        <w:ind w:firstLine="709"/>
        <w:rPr>
          <w:b/>
        </w:rPr>
      </w:pPr>
    </w:p>
    <w:p w14:paraId="6BDBEA2F" w14:textId="77777777" w:rsidR="009A0A5E" w:rsidRPr="00503F0B" w:rsidRDefault="009A0A5E" w:rsidP="009A0A5E">
      <w:pPr>
        <w:numPr>
          <w:ilvl w:val="1"/>
          <w:numId w:val="30"/>
        </w:numPr>
        <w:tabs>
          <w:tab w:val="left" w:pos="567"/>
          <w:tab w:val="left" w:pos="1418"/>
        </w:tabs>
        <w:ind w:left="0" w:firstLine="709"/>
        <w:jc w:val="both"/>
      </w:pPr>
      <w:r w:rsidRPr="00503F0B">
        <w:t>Приложение №1 – спецификация.</w:t>
      </w:r>
    </w:p>
    <w:p w14:paraId="6EB3F7FF" w14:textId="77777777" w:rsidR="009A0A5E" w:rsidRPr="00503F0B" w:rsidRDefault="009A0A5E" w:rsidP="009A0A5E">
      <w:pPr>
        <w:tabs>
          <w:tab w:val="left" w:pos="567"/>
          <w:tab w:val="left" w:pos="993"/>
          <w:tab w:val="left" w:pos="1134"/>
          <w:tab w:val="left" w:pos="1276"/>
        </w:tabs>
        <w:ind w:firstLine="709"/>
        <w:jc w:val="both"/>
      </w:pPr>
    </w:p>
    <w:p w14:paraId="093DD346" w14:textId="77777777" w:rsidR="009A0A5E" w:rsidRPr="00503F0B" w:rsidRDefault="009A0A5E" w:rsidP="009A0A5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DECB9F" w14:textId="77777777" w:rsidR="009A0A5E" w:rsidRPr="00503F0B" w:rsidRDefault="009A0A5E" w:rsidP="009A0A5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A0A5E" w:rsidRPr="00503F0B" w14:paraId="20FEFE59" w14:textId="77777777" w:rsidTr="00445993">
        <w:trPr>
          <w:trHeight w:val="3594"/>
        </w:trPr>
        <w:tc>
          <w:tcPr>
            <w:tcW w:w="4644" w:type="dxa"/>
          </w:tcPr>
          <w:p w14:paraId="3536462A" w14:textId="77777777" w:rsidR="009A0A5E" w:rsidRPr="00503F0B" w:rsidRDefault="009A0A5E" w:rsidP="00445993">
            <w:pPr>
              <w:ind w:left="142"/>
              <w:jc w:val="both"/>
              <w:rPr>
                <w:b/>
              </w:rPr>
            </w:pPr>
            <w:r w:rsidRPr="00503F0B">
              <w:rPr>
                <w:b/>
              </w:rPr>
              <w:lastRenderedPageBreak/>
              <w:t>ПОСТАВЩИК:</w:t>
            </w:r>
          </w:p>
          <w:p w14:paraId="7E2E83F5" w14:textId="77777777" w:rsidR="009A0A5E" w:rsidRPr="00503F0B" w:rsidRDefault="009A0A5E" w:rsidP="00445993">
            <w:pPr>
              <w:ind w:left="142"/>
              <w:jc w:val="both"/>
              <w:rPr>
                <w:b/>
              </w:rPr>
            </w:pPr>
            <w:r w:rsidRPr="00503F0B">
              <w:rPr>
                <w:b/>
              </w:rPr>
              <w:t>________________</w:t>
            </w:r>
          </w:p>
          <w:p w14:paraId="598951E0" w14:textId="77777777" w:rsidR="009A0A5E" w:rsidRPr="00503F0B" w:rsidRDefault="009A0A5E" w:rsidP="00445993">
            <w:pPr>
              <w:ind w:left="142"/>
              <w:rPr>
                <w:b/>
              </w:rPr>
            </w:pPr>
          </w:p>
          <w:p w14:paraId="0416F298" w14:textId="77777777" w:rsidR="009A0A5E" w:rsidRPr="00CF0758" w:rsidRDefault="009A0A5E" w:rsidP="0044599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F655A20" w14:textId="77777777" w:rsidR="009A0A5E" w:rsidRPr="00CF0758" w:rsidRDefault="009A0A5E" w:rsidP="00445993">
            <w:pPr>
              <w:ind w:left="142" w:firstLine="851"/>
              <w:jc w:val="both"/>
              <w:rPr>
                <w:u w:val="single"/>
              </w:rPr>
            </w:pPr>
          </w:p>
          <w:p w14:paraId="6E3F8492" w14:textId="77777777" w:rsidR="009A0A5E" w:rsidRPr="00CF0758" w:rsidRDefault="009A0A5E" w:rsidP="00445993">
            <w:pPr>
              <w:ind w:left="142"/>
              <w:jc w:val="both"/>
              <w:rPr>
                <w:u w:val="single"/>
              </w:rPr>
            </w:pPr>
            <w:r w:rsidRPr="00CF0758">
              <w:rPr>
                <w:u w:val="single"/>
              </w:rPr>
              <w:t>Адрес для отправки почтовой</w:t>
            </w:r>
          </w:p>
          <w:p w14:paraId="15CDB420" w14:textId="77777777" w:rsidR="009A0A5E" w:rsidRPr="00CF0758" w:rsidRDefault="009A0A5E" w:rsidP="00445993">
            <w:pPr>
              <w:ind w:left="142"/>
              <w:jc w:val="both"/>
              <w:rPr>
                <w:u w:val="single"/>
              </w:rPr>
            </w:pPr>
            <w:r w:rsidRPr="00CF0758">
              <w:rPr>
                <w:u w:val="single"/>
              </w:rPr>
              <w:t>корреспонденции:</w:t>
            </w:r>
          </w:p>
          <w:p w14:paraId="0F83F66F" w14:textId="77777777" w:rsidR="009A0A5E" w:rsidRPr="00CF0758" w:rsidRDefault="009A0A5E" w:rsidP="00445993">
            <w:pPr>
              <w:shd w:val="clear" w:color="auto" w:fill="FFFFFF"/>
              <w:ind w:left="142" w:firstLine="851"/>
              <w:jc w:val="both"/>
            </w:pPr>
          </w:p>
          <w:p w14:paraId="5491CCC0" w14:textId="77777777" w:rsidR="009A0A5E" w:rsidRPr="00CF0758" w:rsidRDefault="009A0A5E" w:rsidP="00445993">
            <w:pPr>
              <w:shd w:val="clear" w:color="auto" w:fill="FFFFFF"/>
              <w:ind w:left="142"/>
              <w:jc w:val="both"/>
            </w:pPr>
            <w:r w:rsidRPr="00CF0758">
              <w:t>Тел.:</w:t>
            </w:r>
          </w:p>
          <w:p w14:paraId="7868C613" w14:textId="77777777" w:rsidR="009A0A5E" w:rsidRPr="00CF0758" w:rsidRDefault="009A0A5E" w:rsidP="00445993">
            <w:pPr>
              <w:shd w:val="clear" w:color="auto" w:fill="FFFFFF"/>
              <w:ind w:left="142"/>
              <w:jc w:val="both"/>
            </w:pPr>
            <w:r w:rsidRPr="00CF0758">
              <w:t>Факс:</w:t>
            </w:r>
          </w:p>
          <w:p w14:paraId="6683CF6B" w14:textId="77777777" w:rsidR="009A0A5E" w:rsidRPr="00CF0758" w:rsidRDefault="009A0A5E" w:rsidP="00445993">
            <w:pPr>
              <w:shd w:val="clear" w:color="auto" w:fill="FFFFFF"/>
              <w:ind w:left="142"/>
              <w:jc w:val="both"/>
            </w:pPr>
            <w:r w:rsidRPr="00CF0758">
              <w:t>Адрес электронной почты:</w:t>
            </w:r>
          </w:p>
          <w:p w14:paraId="69B93A46" w14:textId="77777777" w:rsidR="009A0A5E" w:rsidRPr="00CF0758" w:rsidRDefault="009A0A5E" w:rsidP="00445993">
            <w:pPr>
              <w:ind w:left="142" w:firstLine="851"/>
              <w:jc w:val="both"/>
            </w:pPr>
          </w:p>
          <w:p w14:paraId="01FD79AF" w14:textId="77777777" w:rsidR="009A0A5E" w:rsidRPr="00CF0758" w:rsidRDefault="009A0A5E" w:rsidP="00445993">
            <w:pPr>
              <w:ind w:left="142"/>
              <w:jc w:val="both"/>
            </w:pPr>
            <w:r w:rsidRPr="00CF0758">
              <w:t>ИНН, КПП</w:t>
            </w:r>
          </w:p>
          <w:p w14:paraId="7431D16A" w14:textId="77777777" w:rsidR="009A0A5E" w:rsidRPr="00CF0758" w:rsidRDefault="009A0A5E" w:rsidP="00445993">
            <w:pPr>
              <w:ind w:left="142"/>
              <w:jc w:val="both"/>
            </w:pPr>
            <w:r w:rsidRPr="00CF0758">
              <w:t>ОГРН, ОКПО</w:t>
            </w:r>
          </w:p>
          <w:p w14:paraId="363BBB1C" w14:textId="77777777" w:rsidR="009A0A5E" w:rsidRPr="00CF0758" w:rsidRDefault="009A0A5E" w:rsidP="00445993">
            <w:pPr>
              <w:ind w:left="142" w:firstLine="851"/>
              <w:jc w:val="both"/>
              <w:rPr>
                <w:u w:val="single"/>
              </w:rPr>
            </w:pPr>
          </w:p>
          <w:p w14:paraId="2C85E56F" w14:textId="77777777" w:rsidR="009A0A5E" w:rsidRPr="00CF0758" w:rsidRDefault="009A0A5E" w:rsidP="00445993">
            <w:pPr>
              <w:ind w:left="142"/>
              <w:jc w:val="both"/>
              <w:rPr>
                <w:u w:val="single"/>
              </w:rPr>
            </w:pPr>
            <w:r w:rsidRPr="00CF0758">
              <w:rPr>
                <w:u w:val="single"/>
              </w:rPr>
              <w:t>Платежные реквизиты:</w:t>
            </w:r>
          </w:p>
          <w:p w14:paraId="27BF9902" w14:textId="77777777" w:rsidR="009A0A5E" w:rsidRPr="00CF0758" w:rsidRDefault="009A0A5E" w:rsidP="00445993">
            <w:pPr>
              <w:ind w:left="142"/>
              <w:jc w:val="both"/>
              <w:rPr>
                <w:lang w:eastAsia="ar-SA"/>
              </w:rPr>
            </w:pPr>
            <w:r w:rsidRPr="00CF0758">
              <w:rPr>
                <w:lang w:eastAsia="ar-SA"/>
              </w:rPr>
              <w:t>Расчетный счет:</w:t>
            </w:r>
          </w:p>
          <w:p w14:paraId="7C5DB8B7" w14:textId="77777777" w:rsidR="009A0A5E" w:rsidRPr="00CF0758" w:rsidRDefault="009A0A5E" w:rsidP="00445993">
            <w:pPr>
              <w:ind w:left="142"/>
              <w:jc w:val="both"/>
            </w:pPr>
            <w:r w:rsidRPr="00CF0758">
              <w:rPr>
                <w:lang w:eastAsia="ar-SA"/>
              </w:rPr>
              <w:t>Корреспондентский счет:</w:t>
            </w:r>
          </w:p>
          <w:p w14:paraId="32844043" w14:textId="77777777" w:rsidR="009A0A5E" w:rsidRPr="00CF0758" w:rsidRDefault="009A0A5E" w:rsidP="00445993">
            <w:pPr>
              <w:ind w:left="142"/>
              <w:jc w:val="both"/>
            </w:pPr>
            <w:r w:rsidRPr="00CF0758">
              <w:t>БИК</w:t>
            </w:r>
          </w:p>
          <w:p w14:paraId="16A226E1" w14:textId="77777777" w:rsidR="009A0A5E" w:rsidRPr="00CF0758" w:rsidRDefault="009A0A5E" w:rsidP="00445993">
            <w:pPr>
              <w:ind w:left="142"/>
              <w:rPr>
                <w:rFonts w:eastAsia="Courier New"/>
              </w:rPr>
            </w:pPr>
          </w:p>
          <w:p w14:paraId="65BA45BA" w14:textId="77777777" w:rsidR="009A0A5E" w:rsidRPr="00503F0B" w:rsidRDefault="009A0A5E" w:rsidP="00445993">
            <w:pPr>
              <w:ind w:left="142"/>
              <w:rPr>
                <w:rFonts w:eastAsia="Courier New"/>
              </w:rPr>
            </w:pPr>
          </w:p>
          <w:p w14:paraId="3611CF0E" w14:textId="77777777" w:rsidR="009A0A5E" w:rsidRDefault="009A0A5E" w:rsidP="00445993">
            <w:pPr>
              <w:ind w:left="142"/>
              <w:rPr>
                <w:rFonts w:eastAsia="Courier New"/>
              </w:rPr>
            </w:pPr>
          </w:p>
          <w:p w14:paraId="644127CC" w14:textId="77777777" w:rsidR="009A0A5E" w:rsidRDefault="009A0A5E" w:rsidP="00445993">
            <w:pPr>
              <w:ind w:left="142"/>
              <w:rPr>
                <w:rFonts w:eastAsia="Courier New"/>
              </w:rPr>
            </w:pPr>
          </w:p>
          <w:p w14:paraId="32A0A38A" w14:textId="77777777" w:rsidR="009A0A5E" w:rsidRDefault="009A0A5E" w:rsidP="00445993">
            <w:pPr>
              <w:ind w:left="142"/>
              <w:rPr>
                <w:rFonts w:eastAsia="Courier New"/>
              </w:rPr>
            </w:pPr>
          </w:p>
          <w:p w14:paraId="57AEA439" w14:textId="77777777" w:rsidR="009A0A5E" w:rsidRDefault="009A0A5E" w:rsidP="00445993">
            <w:pPr>
              <w:ind w:left="142"/>
              <w:rPr>
                <w:rFonts w:eastAsia="Courier New"/>
              </w:rPr>
            </w:pPr>
          </w:p>
          <w:p w14:paraId="61DEF64C" w14:textId="77777777" w:rsidR="009A0A5E" w:rsidRPr="00503F0B" w:rsidRDefault="009A0A5E" w:rsidP="00445993">
            <w:pPr>
              <w:ind w:left="142"/>
              <w:rPr>
                <w:rFonts w:eastAsia="Courier New"/>
              </w:rPr>
            </w:pPr>
          </w:p>
          <w:p w14:paraId="419BA869" w14:textId="77777777" w:rsidR="009A0A5E" w:rsidRPr="00503F0B" w:rsidRDefault="009A0A5E" w:rsidP="00445993">
            <w:pPr>
              <w:ind w:left="142"/>
              <w:rPr>
                <w:rFonts w:eastAsia="Courier New"/>
              </w:rPr>
            </w:pPr>
          </w:p>
          <w:p w14:paraId="0B98A614" w14:textId="77777777" w:rsidR="009A0A5E" w:rsidRPr="00503F0B" w:rsidRDefault="009A0A5E" w:rsidP="00445993">
            <w:pPr>
              <w:ind w:left="142"/>
              <w:rPr>
                <w:rFonts w:eastAsia="Courier New"/>
              </w:rPr>
            </w:pPr>
          </w:p>
          <w:p w14:paraId="7A281040" w14:textId="77777777" w:rsidR="009A0A5E" w:rsidRPr="00503F0B" w:rsidRDefault="009A0A5E" w:rsidP="00445993">
            <w:pPr>
              <w:ind w:left="142"/>
              <w:rPr>
                <w:rFonts w:eastAsia="Courier New"/>
              </w:rPr>
            </w:pPr>
          </w:p>
          <w:p w14:paraId="6E044FEC" w14:textId="77777777" w:rsidR="009A0A5E" w:rsidRPr="00503F0B" w:rsidRDefault="009A0A5E" w:rsidP="00445993">
            <w:pPr>
              <w:ind w:left="142"/>
              <w:rPr>
                <w:rFonts w:eastAsia="Courier New"/>
              </w:rPr>
            </w:pPr>
          </w:p>
          <w:p w14:paraId="367B077F" w14:textId="77777777" w:rsidR="009A0A5E" w:rsidRPr="00503F0B" w:rsidRDefault="009A0A5E" w:rsidP="00445993">
            <w:pPr>
              <w:ind w:left="142"/>
              <w:rPr>
                <w:rFonts w:eastAsia="Courier New"/>
              </w:rPr>
            </w:pPr>
            <w:r w:rsidRPr="00503F0B">
              <w:rPr>
                <w:rFonts w:eastAsia="Courier New"/>
              </w:rPr>
              <w:t>________________ / __________/</w:t>
            </w:r>
          </w:p>
          <w:p w14:paraId="28DB693B" w14:textId="450941CB" w:rsidR="009A0A5E" w:rsidRPr="00503F0B" w:rsidRDefault="009A0A5E" w:rsidP="00445993">
            <w:pPr>
              <w:ind w:left="142"/>
              <w:rPr>
                <w:rFonts w:eastAsia="Courier New"/>
              </w:rPr>
            </w:pPr>
          </w:p>
        </w:tc>
        <w:tc>
          <w:tcPr>
            <w:tcW w:w="4820" w:type="dxa"/>
          </w:tcPr>
          <w:p w14:paraId="0460CAF6" w14:textId="77777777" w:rsidR="009A0A5E" w:rsidRPr="00503F0B" w:rsidRDefault="009A0A5E" w:rsidP="00445993">
            <w:pPr>
              <w:ind w:left="142"/>
              <w:jc w:val="both"/>
              <w:rPr>
                <w:b/>
              </w:rPr>
            </w:pPr>
            <w:r w:rsidRPr="00503F0B">
              <w:rPr>
                <w:b/>
              </w:rPr>
              <w:t>ПОКУПАТЕЛЬ:</w:t>
            </w:r>
          </w:p>
          <w:p w14:paraId="105700A2" w14:textId="77777777" w:rsidR="009A0A5E" w:rsidRPr="00503F0B" w:rsidRDefault="009A0A5E" w:rsidP="00445993">
            <w:pPr>
              <w:ind w:left="142"/>
              <w:jc w:val="both"/>
              <w:rPr>
                <w:b/>
              </w:rPr>
            </w:pPr>
            <w:r w:rsidRPr="00503F0B">
              <w:rPr>
                <w:b/>
              </w:rPr>
              <w:t>АО «КСК»</w:t>
            </w:r>
          </w:p>
          <w:p w14:paraId="74C00257" w14:textId="77777777" w:rsidR="009A0A5E" w:rsidRPr="00503F0B" w:rsidRDefault="009A0A5E" w:rsidP="00445993">
            <w:pPr>
              <w:ind w:left="142"/>
              <w:rPr>
                <w:bCs/>
              </w:rPr>
            </w:pPr>
          </w:p>
          <w:p w14:paraId="0526CC5B" w14:textId="77777777" w:rsidR="009A0A5E" w:rsidRPr="003035F8" w:rsidRDefault="009A0A5E" w:rsidP="00445993">
            <w:pPr>
              <w:jc w:val="both"/>
              <w:rPr>
                <w:color w:val="000000"/>
                <w:u w:val="single"/>
              </w:rPr>
            </w:pPr>
            <w:r w:rsidRPr="00494FD6">
              <w:rPr>
                <w:bCs/>
                <w:u w:val="single"/>
              </w:rPr>
              <w:t>Адрес места нахождения</w:t>
            </w:r>
            <w:r w:rsidRPr="003035F8">
              <w:rPr>
                <w:color w:val="000000"/>
                <w:u w:val="single"/>
              </w:rPr>
              <w:t xml:space="preserve">: </w:t>
            </w:r>
          </w:p>
          <w:p w14:paraId="3C7A5F34" w14:textId="77777777" w:rsidR="009A0A5E" w:rsidRDefault="009A0A5E" w:rsidP="00445993">
            <w:pPr>
              <w:jc w:val="both"/>
            </w:pPr>
            <w:r w:rsidRPr="00494FD6">
              <w:t>улица Тестовская, дом 10, 26 этаж, помещение I,</w:t>
            </w:r>
          </w:p>
          <w:p w14:paraId="3DA324CF" w14:textId="77777777" w:rsidR="009A0A5E" w:rsidRPr="00494FD6" w:rsidRDefault="009A0A5E" w:rsidP="00445993">
            <w:pPr>
              <w:jc w:val="both"/>
            </w:pPr>
            <w:r w:rsidRPr="00494FD6">
              <w:t>город Москва, Российская Федерация, 123112</w:t>
            </w:r>
          </w:p>
          <w:p w14:paraId="36C7E7A6" w14:textId="77777777" w:rsidR="009A0A5E" w:rsidRPr="003035F8" w:rsidRDefault="009A0A5E" w:rsidP="00445993">
            <w:pPr>
              <w:jc w:val="both"/>
              <w:rPr>
                <w:color w:val="000000"/>
                <w:u w:val="single"/>
              </w:rPr>
            </w:pPr>
            <w:r w:rsidRPr="003035F8">
              <w:rPr>
                <w:color w:val="000000"/>
                <w:u w:val="single"/>
              </w:rPr>
              <w:t xml:space="preserve">Адрес для отправки </w:t>
            </w:r>
          </w:p>
          <w:p w14:paraId="2E0EABF7" w14:textId="77777777" w:rsidR="009A0A5E" w:rsidRPr="003035F8" w:rsidRDefault="009A0A5E" w:rsidP="00445993">
            <w:pPr>
              <w:jc w:val="both"/>
              <w:rPr>
                <w:color w:val="000000"/>
                <w:u w:val="single"/>
              </w:rPr>
            </w:pPr>
            <w:r w:rsidRPr="003035F8">
              <w:rPr>
                <w:color w:val="000000"/>
                <w:u w:val="single"/>
              </w:rPr>
              <w:t>почтовой корреспонденции:</w:t>
            </w:r>
          </w:p>
          <w:p w14:paraId="03E7E259" w14:textId="77777777" w:rsidR="009A0A5E" w:rsidRPr="00E1215F" w:rsidRDefault="009A0A5E" w:rsidP="00445993">
            <w:pPr>
              <w:jc w:val="both"/>
            </w:pPr>
            <w:r w:rsidRPr="00494FD6">
              <w:t xml:space="preserve">123112, Российская Федерация, город Москва, </w:t>
            </w:r>
          </w:p>
          <w:p w14:paraId="71E32BF9" w14:textId="77777777" w:rsidR="009A0A5E" w:rsidRPr="00E1215F" w:rsidRDefault="009A0A5E" w:rsidP="00445993">
            <w:pPr>
              <w:jc w:val="both"/>
            </w:pPr>
            <w:r>
              <w:t>у</w:t>
            </w:r>
            <w:r w:rsidRPr="00494FD6">
              <w:t>лица</w:t>
            </w:r>
            <w:r>
              <w:t xml:space="preserve"> </w:t>
            </w:r>
            <w:r w:rsidRPr="00494FD6">
              <w:t>Тестовская, дом 10, 26 этаж, помещение I</w:t>
            </w:r>
            <w:r w:rsidRPr="00E1215F">
              <w:t xml:space="preserve"> </w:t>
            </w:r>
          </w:p>
          <w:p w14:paraId="331ADFC7" w14:textId="77777777" w:rsidR="009A0A5E" w:rsidRPr="00E1215F" w:rsidRDefault="009A0A5E" w:rsidP="00445993">
            <w:pPr>
              <w:jc w:val="both"/>
            </w:pPr>
            <w:r w:rsidRPr="00E1215F">
              <w:t>Тел./факс: +7(495)775-91-22/ +7(495)775-91-24</w:t>
            </w:r>
          </w:p>
          <w:p w14:paraId="2907938F" w14:textId="77777777" w:rsidR="009A0A5E" w:rsidRPr="00E1215F" w:rsidRDefault="009A0A5E" w:rsidP="00445993">
            <w:pPr>
              <w:jc w:val="both"/>
            </w:pPr>
            <w:r w:rsidRPr="00E1215F">
              <w:t xml:space="preserve">ИНН 2632100740, КПП </w:t>
            </w:r>
            <w:r w:rsidRPr="00494FD6">
              <w:t>770301001</w:t>
            </w:r>
          </w:p>
          <w:p w14:paraId="22B4AC9E" w14:textId="77777777" w:rsidR="009A0A5E" w:rsidRPr="00E1215F" w:rsidRDefault="009A0A5E" w:rsidP="00445993">
            <w:pPr>
              <w:jc w:val="both"/>
            </w:pPr>
            <w:r w:rsidRPr="00E1215F">
              <w:t>ОКПО 67132337, ОГРН 1102632003320</w:t>
            </w:r>
          </w:p>
          <w:p w14:paraId="084EF0CF" w14:textId="77777777" w:rsidR="009A0A5E" w:rsidRPr="005E415C" w:rsidRDefault="009A0A5E" w:rsidP="00445993">
            <w:pPr>
              <w:jc w:val="both"/>
              <w:rPr>
                <w:color w:val="000000"/>
                <w:u w:val="single"/>
              </w:rPr>
            </w:pPr>
            <w:r w:rsidRPr="005E415C">
              <w:rPr>
                <w:color w:val="000000"/>
                <w:u w:val="single"/>
              </w:rPr>
              <w:t xml:space="preserve">Наименование: </w:t>
            </w:r>
          </w:p>
          <w:p w14:paraId="5778ECA5" w14:textId="77777777" w:rsidR="009A0A5E" w:rsidRPr="005E415C" w:rsidRDefault="009A0A5E" w:rsidP="00445993">
            <w:pPr>
              <w:jc w:val="both"/>
            </w:pPr>
            <w:r w:rsidRPr="005E415C">
              <w:t>УФК по г. Москве (Акционерное общество «Курорты Северного Кавказа» л/сч 711Н7550001)</w:t>
            </w:r>
          </w:p>
          <w:p w14:paraId="551B5FAA" w14:textId="77777777" w:rsidR="009A0A5E" w:rsidRPr="005E415C" w:rsidRDefault="009A0A5E" w:rsidP="00445993">
            <w:pPr>
              <w:jc w:val="both"/>
            </w:pPr>
            <w:r w:rsidRPr="005E415C">
              <w:rPr>
                <w:u w:val="single"/>
              </w:rPr>
              <w:t>р/</w:t>
            </w:r>
            <w:r w:rsidRPr="005E415C">
              <w:rPr>
                <w:color w:val="000000"/>
                <w:u w:val="single"/>
              </w:rPr>
              <w:t>счет</w:t>
            </w:r>
            <w:r w:rsidRPr="005E415C">
              <w:t xml:space="preserve"> № 03215643000000017301</w:t>
            </w:r>
          </w:p>
          <w:p w14:paraId="1631E1EA" w14:textId="77777777" w:rsidR="009A0A5E" w:rsidRPr="005E415C" w:rsidRDefault="009A0A5E" w:rsidP="00445993">
            <w:pPr>
              <w:jc w:val="both"/>
            </w:pPr>
            <w:r w:rsidRPr="005E415C">
              <w:rPr>
                <w:color w:val="000000"/>
                <w:u w:val="single"/>
              </w:rPr>
              <w:t>Банк</w:t>
            </w:r>
            <w:r w:rsidRPr="005E415C">
              <w:t>: ГУ БАНКА РОССИИ ПО ЦФО//УФК ПО Г. МОСКВЕ г. Москва  </w:t>
            </w:r>
          </w:p>
          <w:p w14:paraId="12B489BB" w14:textId="77777777" w:rsidR="009A0A5E" w:rsidRPr="005E415C" w:rsidRDefault="009A0A5E" w:rsidP="00445993">
            <w:r w:rsidRPr="005E415C">
              <w:rPr>
                <w:u w:val="single"/>
              </w:rPr>
              <w:t>Корреспондентский счет:</w:t>
            </w:r>
            <w:r w:rsidRPr="005E415C">
              <w:t xml:space="preserve"> 40102810545370000003</w:t>
            </w:r>
          </w:p>
          <w:p w14:paraId="3314757E" w14:textId="77777777" w:rsidR="009A0A5E" w:rsidRPr="005E415C" w:rsidRDefault="009A0A5E" w:rsidP="00445993">
            <w:pPr>
              <w:rPr>
                <w:rFonts w:ascii="Georgia" w:hAnsi="Georgia" w:cs="Calibri"/>
              </w:rPr>
            </w:pPr>
            <w:r w:rsidRPr="005E415C">
              <w:rPr>
                <w:u w:val="single"/>
              </w:rPr>
              <w:t>БИК</w:t>
            </w:r>
            <w:r w:rsidRPr="005E415C">
              <w:t>: 004525988</w:t>
            </w:r>
          </w:p>
          <w:p w14:paraId="32EC4335" w14:textId="77777777" w:rsidR="009A0A5E" w:rsidRPr="00503F0B" w:rsidRDefault="009A0A5E" w:rsidP="00445993">
            <w:pPr>
              <w:ind w:left="142" w:right="-533"/>
            </w:pPr>
          </w:p>
          <w:p w14:paraId="2CDB1954" w14:textId="77777777" w:rsidR="009A0A5E" w:rsidRPr="00503F0B" w:rsidRDefault="009A0A5E" w:rsidP="00445993">
            <w:pPr>
              <w:ind w:left="142"/>
            </w:pPr>
          </w:p>
          <w:p w14:paraId="6C677385" w14:textId="77777777" w:rsidR="009A0A5E" w:rsidRPr="00503F0B" w:rsidRDefault="009A0A5E" w:rsidP="00445993">
            <w:pPr>
              <w:ind w:left="142"/>
              <w:rPr>
                <w:b/>
              </w:rPr>
            </w:pPr>
            <w:r w:rsidRPr="00503F0B">
              <w:t>_____________________/ _____________/</w:t>
            </w:r>
          </w:p>
          <w:p w14:paraId="57C7A482" w14:textId="44306DF4" w:rsidR="009A0A5E" w:rsidRPr="00503F0B" w:rsidRDefault="009A0A5E" w:rsidP="00445993">
            <w:pPr>
              <w:ind w:left="142"/>
              <w:rPr>
                <w:rFonts w:eastAsia="Courier New"/>
              </w:rPr>
            </w:pPr>
          </w:p>
        </w:tc>
      </w:tr>
    </w:tbl>
    <w:p w14:paraId="71705E1E" w14:textId="77777777" w:rsidR="009A0A5E" w:rsidRPr="00503F0B" w:rsidRDefault="009A0A5E" w:rsidP="009A0A5E">
      <w:pPr>
        <w:ind w:left="142"/>
        <w:jc w:val="right"/>
        <w:rPr>
          <w:b/>
        </w:rPr>
      </w:pPr>
    </w:p>
    <w:p w14:paraId="7ED7912B" w14:textId="77777777" w:rsidR="009A0A5E" w:rsidRPr="00503F0B" w:rsidRDefault="009A0A5E" w:rsidP="009A0A5E">
      <w:pPr>
        <w:ind w:left="142"/>
        <w:jc w:val="right"/>
        <w:rPr>
          <w:b/>
        </w:rPr>
      </w:pPr>
    </w:p>
    <w:p w14:paraId="2EE90A98" w14:textId="77777777" w:rsidR="009A0A5E" w:rsidRPr="00503F0B" w:rsidRDefault="009A0A5E" w:rsidP="009A0A5E">
      <w:pPr>
        <w:ind w:left="142"/>
        <w:jc w:val="right"/>
        <w:rPr>
          <w:b/>
        </w:rPr>
        <w:sectPr w:rsidR="009A0A5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D483951" w14:textId="77777777" w:rsidR="009A0A5E" w:rsidRPr="00503F0B" w:rsidRDefault="009A0A5E" w:rsidP="009A0A5E">
      <w:pPr>
        <w:keepNext/>
        <w:jc w:val="right"/>
        <w:outlineLvl w:val="5"/>
        <w:rPr>
          <w:b/>
        </w:rPr>
      </w:pPr>
      <w:r w:rsidRPr="00503F0B">
        <w:rPr>
          <w:b/>
        </w:rPr>
        <w:lastRenderedPageBreak/>
        <w:t>ПРИЛОЖЕНИЕ №1</w:t>
      </w:r>
    </w:p>
    <w:p w14:paraId="16CBB8F0" w14:textId="77777777" w:rsidR="009A0A5E" w:rsidRPr="00503F0B" w:rsidRDefault="009A0A5E" w:rsidP="009A0A5E">
      <w:pPr>
        <w:keepNext/>
        <w:jc w:val="right"/>
        <w:outlineLvl w:val="5"/>
        <w:rPr>
          <w:b/>
        </w:rPr>
      </w:pPr>
      <w:r w:rsidRPr="00503F0B">
        <w:rPr>
          <w:b/>
        </w:rPr>
        <w:t>к договору от «__» _______________ 2021 г.</w:t>
      </w:r>
    </w:p>
    <w:p w14:paraId="208280DE" w14:textId="77777777" w:rsidR="009A0A5E" w:rsidRPr="00503F0B" w:rsidRDefault="009A0A5E" w:rsidP="009A0A5E">
      <w:pPr>
        <w:keepNext/>
        <w:jc w:val="right"/>
        <w:outlineLvl w:val="5"/>
        <w:rPr>
          <w:b/>
        </w:rPr>
      </w:pPr>
      <w:r w:rsidRPr="00503F0B">
        <w:rPr>
          <w:b/>
        </w:rPr>
        <w:t>№ _____________</w:t>
      </w:r>
    </w:p>
    <w:p w14:paraId="49968889" w14:textId="77777777" w:rsidR="009A0A5E" w:rsidRPr="00503F0B" w:rsidRDefault="009A0A5E" w:rsidP="009A0A5E">
      <w:pPr>
        <w:keepNext/>
        <w:outlineLvl w:val="5"/>
        <w:rPr>
          <w:b/>
        </w:rPr>
      </w:pPr>
    </w:p>
    <w:p w14:paraId="2F00B8FA" w14:textId="77777777" w:rsidR="009A0A5E" w:rsidRPr="00503F0B" w:rsidRDefault="009A0A5E" w:rsidP="009A0A5E">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A0A5E" w:rsidRPr="00503F0B" w14:paraId="21EEEBAD" w14:textId="77777777" w:rsidTr="00445993">
        <w:trPr>
          <w:gridAfter w:val="1"/>
          <w:wAfter w:w="10" w:type="dxa"/>
          <w:trHeight w:val="1380"/>
          <w:jc w:val="center"/>
        </w:trPr>
        <w:tc>
          <w:tcPr>
            <w:tcW w:w="727" w:type="dxa"/>
            <w:vAlign w:val="center"/>
          </w:tcPr>
          <w:p w14:paraId="49C5140E" w14:textId="77777777" w:rsidR="009A0A5E" w:rsidRPr="00503F0B" w:rsidRDefault="009A0A5E" w:rsidP="00445993">
            <w:pPr>
              <w:ind w:left="34"/>
              <w:jc w:val="center"/>
              <w:rPr>
                <w:b/>
                <w:sz w:val="20"/>
                <w:szCs w:val="20"/>
              </w:rPr>
            </w:pPr>
            <w:r w:rsidRPr="00503F0B">
              <w:rPr>
                <w:b/>
                <w:sz w:val="20"/>
                <w:szCs w:val="20"/>
              </w:rPr>
              <w:t>п/№</w:t>
            </w:r>
          </w:p>
        </w:tc>
        <w:tc>
          <w:tcPr>
            <w:tcW w:w="3946" w:type="dxa"/>
            <w:vAlign w:val="center"/>
          </w:tcPr>
          <w:p w14:paraId="289F30A2" w14:textId="77777777" w:rsidR="009A0A5E" w:rsidRPr="00503F0B" w:rsidRDefault="009A0A5E" w:rsidP="00445993">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E197EA1" w14:textId="77777777" w:rsidR="009A0A5E" w:rsidRPr="00503F0B" w:rsidRDefault="009A0A5E" w:rsidP="00445993">
            <w:pPr>
              <w:ind w:left="33"/>
              <w:jc w:val="center"/>
              <w:rPr>
                <w:b/>
                <w:sz w:val="20"/>
                <w:szCs w:val="20"/>
              </w:rPr>
            </w:pPr>
            <w:r w:rsidRPr="00503F0B">
              <w:rPr>
                <w:b/>
                <w:sz w:val="20"/>
                <w:szCs w:val="20"/>
              </w:rPr>
              <w:t xml:space="preserve">Кол-во </w:t>
            </w:r>
          </w:p>
        </w:tc>
        <w:tc>
          <w:tcPr>
            <w:tcW w:w="1134" w:type="dxa"/>
            <w:vAlign w:val="center"/>
          </w:tcPr>
          <w:p w14:paraId="331BE724" w14:textId="77777777" w:rsidR="009A0A5E" w:rsidRPr="00503F0B" w:rsidRDefault="009A0A5E" w:rsidP="00445993">
            <w:pPr>
              <w:ind w:left="33"/>
              <w:jc w:val="center"/>
              <w:rPr>
                <w:b/>
                <w:sz w:val="20"/>
                <w:szCs w:val="20"/>
              </w:rPr>
            </w:pPr>
            <w:r w:rsidRPr="00503F0B">
              <w:rPr>
                <w:b/>
                <w:bCs/>
                <w:sz w:val="20"/>
                <w:szCs w:val="20"/>
              </w:rPr>
              <w:t>Ед. изм.</w:t>
            </w:r>
          </w:p>
        </w:tc>
        <w:tc>
          <w:tcPr>
            <w:tcW w:w="1984" w:type="dxa"/>
            <w:vAlign w:val="center"/>
          </w:tcPr>
          <w:p w14:paraId="507F2545" w14:textId="77777777" w:rsidR="009A0A5E" w:rsidRPr="00503F0B" w:rsidRDefault="009A0A5E" w:rsidP="00445993">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8C5B610" w14:textId="77777777" w:rsidR="009A0A5E" w:rsidRPr="00503F0B" w:rsidRDefault="009A0A5E" w:rsidP="00445993">
            <w:pPr>
              <w:ind w:left="33"/>
              <w:jc w:val="center"/>
              <w:rPr>
                <w:b/>
                <w:sz w:val="20"/>
                <w:szCs w:val="20"/>
              </w:rPr>
            </w:pPr>
            <w:r w:rsidRPr="00503F0B">
              <w:rPr>
                <w:b/>
                <w:sz w:val="20"/>
                <w:szCs w:val="20"/>
              </w:rPr>
              <w:t>Цена за единицу, рублей,</w:t>
            </w:r>
          </w:p>
          <w:p w14:paraId="13E6502B" w14:textId="77777777" w:rsidR="009A0A5E" w:rsidRPr="00503F0B" w:rsidRDefault="009A0A5E" w:rsidP="00445993">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059E389F" w14:textId="77777777" w:rsidR="009A0A5E" w:rsidRPr="00503F0B" w:rsidRDefault="009A0A5E" w:rsidP="00445993">
            <w:pPr>
              <w:jc w:val="center"/>
              <w:rPr>
                <w:sz w:val="20"/>
                <w:szCs w:val="20"/>
              </w:rPr>
            </w:pPr>
            <w:r w:rsidRPr="00503F0B">
              <w:rPr>
                <w:b/>
                <w:sz w:val="20"/>
                <w:szCs w:val="20"/>
              </w:rPr>
              <w:t>Стоимость, рублей, включая НДС</w:t>
            </w:r>
          </w:p>
        </w:tc>
      </w:tr>
      <w:tr w:rsidR="009A0A5E" w:rsidRPr="00503F0B" w14:paraId="1D12A461" w14:textId="77777777" w:rsidTr="00445993">
        <w:trPr>
          <w:gridAfter w:val="1"/>
          <w:wAfter w:w="10" w:type="dxa"/>
          <w:trHeight w:val="547"/>
          <w:jc w:val="center"/>
        </w:trPr>
        <w:tc>
          <w:tcPr>
            <w:tcW w:w="727" w:type="dxa"/>
            <w:vAlign w:val="center"/>
          </w:tcPr>
          <w:p w14:paraId="65D4235D" w14:textId="77777777" w:rsidR="009A0A5E" w:rsidRPr="00503F0B" w:rsidRDefault="009A0A5E" w:rsidP="00445993">
            <w:pPr>
              <w:ind w:left="34"/>
              <w:jc w:val="center"/>
              <w:rPr>
                <w:sz w:val="20"/>
                <w:szCs w:val="20"/>
              </w:rPr>
            </w:pPr>
            <w:r w:rsidRPr="00503F0B">
              <w:rPr>
                <w:sz w:val="20"/>
                <w:szCs w:val="20"/>
              </w:rPr>
              <w:t>1</w:t>
            </w:r>
          </w:p>
        </w:tc>
        <w:tc>
          <w:tcPr>
            <w:tcW w:w="3946" w:type="dxa"/>
          </w:tcPr>
          <w:p w14:paraId="165D869F" w14:textId="77777777" w:rsidR="009A0A5E" w:rsidRPr="00503F0B" w:rsidRDefault="009A0A5E" w:rsidP="00445993">
            <w:pPr>
              <w:jc w:val="center"/>
              <w:rPr>
                <w:bCs/>
                <w:sz w:val="20"/>
                <w:szCs w:val="20"/>
              </w:rPr>
            </w:pPr>
          </w:p>
        </w:tc>
        <w:tc>
          <w:tcPr>
            <w:tcW w:w="993" w:type="dxa"/>
            <w:vAlign w:val="center"/>
          </w:tcPr>
          <w:p w14:paraId="1D024174" w14:textId="77777777" w:rsidR="009A0A5E" w:rsidRPr="00503F0B" w:rsidRDefault="009A0A5E" w:rsidP="00445993">
            <w:pPr>
              <w:ind w:left="284" w:hanging="251"/>
              <w:jc w:val="center"/>
              <w:rPr>
                <w:bCs/>
                <w:sz w:val="20"/>
                <w:szCs w:val="20"/>
              </w:rPr>
            </w:pPr>
          </w:p>
        </w:tc>
        <w:tc>
          <w:tcPr>
            <w:tcW w:w="1134" w:type="dxa"/>
            <w:vAlign w:val="center"/>
          </w:tcPr>
          <w:p w14:paraId="7A95C1C0" w14:textId="77777777" w:rsidR="009A0A5E" w:rsidRPr="00503F0B" w:rsidRDefault="009A0A5E" w:rsidP="00445993">
            <w:pPr>
              <w:ind w:left="284" w:hanging="251"/>
              <w:jc w:val="center"/>
              <w:rPr>
                <w:sz w:val="20"/>
                <w:szCs w:val="20"/>
              </w:rPr>
            </w:pPr>
          </w:p>
        </w:tc>
        <w:tc>
          <w:tcPr>
            <w:tcW w:w="1984" w:type="dxa"/>
            <w:vAlign w:val="center"/>
          </w:tcPr>
          <w:p w14:paraId="5E36CEF2" w14:textId="77777777" w:rsidR="009A0A5E" w:rsidRPr="00503F0B" w:rsidRDefault="009A0A5E" w:rsidP="00445993">
            <w:pPr>
              <w:jc w:val="center"/>
              <w:rPr>
                <w:sz w:val="20"/>
                <w:szCs w:val="20"/>
              </w:rPr>
            </w:pPr>
          </w:p>
        </w:tc>
        <w:tc>
          <w:tcPr>
            <w:tcW w:w="2410" w:type="dxa"/>
            <w:vAlign w:val="center"/>
          </w:tcPr>
          <w:p w14:paraId="77ADFED7" w14:textId="77777777" w:rsidR="009A0A5E" w:rsidRPr="00503F0B" w:rsidRDefault="009A0A5E" w:rsidP="00445993">
            <w:pPr>
              <w:jc w:val="center"/>
              <w:rPr>
                <w:sz w:val="20"/>
                <w:szCs w:val="20"/>
              </w:rPr>
            </w:pPr>
          </w:p>
        </w:tc>
        <w:tc>
          <w:tcPr>
            <w:tcW w:w="2561" w:type="dxa"/>
            <w:gridSpan w:val="2"/>
            <w:shd w:val="clear" w:color="auto" w:fill="auto"/>
            <w:vAlign w:val="center"/>
          </w:tcPr>
          <w:p w14:paraId="691671A5" w14:textId="77777777" w:rsidR="009A0A5E" w:rsidRPr="00503F0B" w:rsidRDefault="009A0A5E" w:rsidP="00445993">
            <w:pPr>
              <w:jc w:val="center"/>
              <w:rPr>
                <w:sz w:val="20"/>
                <w:szCs w:val="20"/>
              </w:rPr>
            </w:pPr>
          </w:p>
        </w:tc>
      </w:tr>
      <w:tr w:rsidR="009A0A5E" w:rsidRPr="00503F0B" w14:paraId="6FB122FA" w14:textId="77777777" w:rsidTr="00445993">
        <w:trPr>
          <w:gridAfter w:val="1"/>
          <w:wAfter w:w="10" w:type="dxa"/>
          <w:trHeight w:val="547"/>
          <w:jc w:val="center"/>
        </w:trPr>
        <w:tc>
          <w:tcPr>
            <w:tcW w:w="727" w:type="dxa"/>
            <w:vAlign w:val="center"/>
          </w:tcPr>
          <w:p w14:paraId="6F38E41E" w14:textId="77777777" w:rsidR="009A0A5E" w:rsidRPr="00503F0B" w:rsidRDefault="009A0A5E" w:rsidP="00445993">
            <w:pPr>
              <w:ind w:left="34"/>
              <w:jc w:val="center"/>
              <w:rPr>
                <w:sz w:val="20"/>
                <w:szCs w:val="20"/>
              </w:rPr>
            </w:pPr>
            <w:r>
              <w:rPr>
                <w:sz w:val="20"/>
                <w:szCs w:val="20"/>
              </w:rPr>
              <w:t>…</w:t>
            </w:r>
          </w:p>
        </w:tc>
        <w:tc>
          <w:tcPr>
            <w:tcW w:w="3946" w:type="dxa"/>
          </w:tcPr>
          <w:p w14:paraId="74944CA7" w14:textId="77777777" w:rsidR="009A0A5E" w:rsidRPr="00503F0B" w:rsidRDefault="009A0A5E" w:rsidP="00445993">
            <w:pPr>
              <w:jc w:val="center"/>
              <w:rPr>
                <w:bCs/>
                <w:sz w:val="20"/>
                <w:szCs w:val="20"/>
              </w:rPr>
            </w:pPr>
          </w:p>
        </w:tc>
        <w:tc>
          <w:tcPr>
            <w:tcW w:w="993" w:type="dxa"/>
            <w:vAlign w:val="center"/>
          </w:tcPr>
          <w:p w14:paraId="784DA950" w14:textId="77777777" w:rsidR="009A0A5E" w:rsidRPr="00503F0B" w:rsidRDefault="009A0A5E" w:rsidP="00445993">
            <w:pPr>
              <w:ind w:left="284" w:hanging="251"/>
              <w:jc w:val="center"/>
              <w:rPr>
                <w:bCs/>
                <w:sz w:val="20"/>
                <w:szCs w:val="20"/>
              </w:rPr>
            </w:pPr>
          </w:p>
        </w:tc>
        <w:tc>
          <w:tcPr>
            <w:tcW w:w="1134" w:type="dxa"/>
            <w:vAlign w:val="center"/>
          </w:tcPr>
          <w:p w14:paraId="56654BA3" w14:textId="77777777" w:rsidR="009A0A5E" w:rsidRPr="00503F0B" w:rsidRDefault="009A0A5E" w:rsidP="00445993">
            <w:pPr>
              <w:ind w:left="284" w:hanging="251"/>
              <w:jc w:val="center"/>
              <w:rPr>
                <w:sz w:val="20"/>
                <w:szCs w:val="20"/>
              </w:rPr>
            </w:pPr>
          </w:p>
        </w:tc>
        <w:tc>
          <w:tcPr>
            <w:tcW w:w="1984" w:type="dxa"/>
            <w:vAlign w:val="center"/>
          </w:tcPr>
          <w:p w14:paraId="07138383" w14:textId="77777777" w:rsidR="009A0A5E" w:rsidRPr="00503F0B" w:rsidRDefault="009A0A5E" w:rsidP="00445993">
            <w:pPr>
              <w:jc w:val="center"/>
              <w:rPr>
                <w:sz w:val="20"/>
                <w:szCs w:val="20"/>
              </w:rPr>
            </w:pPr>
          </w:p>
        </w:tc>
        <w:tc>
          <w:tcPr>
            <w:tcW w:w="2410" w:type="dxa"/>
            <w:vAlign w:val="center"/>
          </w:tcPr>
          <w:p w14:paraId="12A8DD28" w14:textId="77777777" w:rsidR="009A0A5E" w:rsidRPr="00503F0B" w:rsidRDefault="009A0A5E" w:rsidP="00445993">
            <w:pPr>
              <w:jc w:val="center"/>
              <w:rPr>
                <w:sz w:val="20"/>
                <w:szCs w:val="20"/>
              </w:rPr>
            </w:pPr>
          </w:p>
        </w:tc>
        <w:tc>
          <w:tcPr>
            <w:tcW w:w="2561" w:type="dxa"/>
            <w:gridSpan w:val="2"/>
            <w:shd w:val="clear" w:color="auto" w:fill="auto"/>
            <w:vAlign w:val="center"/>
          </w:tcPr>
          <w:p w14:paraId="73391395" w14:textId="77777777" w:rsidR="009A0A5E" w:rsidRPr="00503F0B" w:rsidRDefault="009A0A5E" w:rsidP="00445993">
            <w:pPr>
              <w:jc w:val="center"/>
              <w:rPr>
                <w:sz w:val="20"/>
                <w:szCs w:val="20"/>
              </w:rPr>
            </w:pPr>
          </w:p>
        </w:tc>
      </w:tr>
      <w:tr w:rsidR="009A0A5E" w:rsidRPr="00503F0B" w14:paraId="36B57156" w14:textId="77777777" w:rsidTr="00445993">
        <w:trPr>
          <w:trHeight w:val="160"/>
          <w:jc w:val="center"/>
        </w:trPr>
        <w:tc>
          <w:tcPr>
            <w:tcW w:w="8784" w:type="dxa"/>
            <w:gridSpan w:val="5"/>
          </w:tcPr>
          <w:p w14:paraId="7997C7BA" w14:textId="77777777" w:rsidR="009A0A5E" w:rsidRPr="00503F0B" w:rsidRDefault="009A0A5E" w:rsidP="00445993">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ED634F6" w14:textId="77777777" w:rsidR="009A0A5E" w:rsidRPr="00503F0B" w:rsidRDefault="009A0A5E" w:rsidP="00445993">
            <w:pPr>
              <w:rPr>
                <w:sz w:val="20"/>
                <w:szCs w:val="20"/>
              </w:rPr>
            </w:pPr>
          </w:p>
        </w:tc>
        <w:tc>
          <w:tcPr>
            <w:tcW w:w="2561" w:type="dxa"/>
            <w:gridSpan w:val="2"/>
            <w:shd w:val="clear" w:color="auto" w:fill="auto"/>
            <w:vAlign w:val="center"/>
          </w:tcPr>
          <w:p w14:paraId="0ABAAE17" w14:textId="77777777" w:rsidR="009A0A5E" w:rsidRPr="00503F0B" w:rsidRDefault="009A0A5E" w:rsidP="00445993">
            <w:pPr>
              <w:rPr>
                <w:sz w:val="20"/>
                <w:szCs w:val="20"/>
              </w:rPr>
            </w:pPr>
          </w:p>
        </w:tc>
      </w:tr>
      <w:tr w:rsidR="009A0A5E" w:rsidRPr="00503F0B" w14:paraId="0DC86D93" w14:textId="77777777" w:rsidTr="00445993">
        <w:trPr>
          <w:trHeight w:val="291"/>
          <w:jc w:val="center"/>
        </w:trPr>
        <w:tc>
          <w:tcPr>
            <w:tcW w:w="8784" w:type="dxa"/>
            <w:gridSpan w:val="5"/>
          </w:tcPr>
          <w:p w14:paraId="69C9C6EF" w14:textId="77777777" w:rsidR="009A0A5E" w:rsidRPr="00503F0B" w:rsidRDefault="009A0A5E" w:rsidP="00445993">
            <w:pPr>
              <w:ind w:left="284"/>
              <w:jc w:val="right"/>
              <w:rPr>
                <w:b/>
              </w:rPr>
            </w:pPr>
            <w:r w:rsidRPr="00503F0B">
              <w:rPr>
                <w:b/>
              </w:rPr>
              <w:t>НДС 20%, руб.</w:t>
            </w:r>
          </w:p>
        </w:tc>
        <w:tc>
          <w:tcPr>
            <w:tcW w:w="2420" w:type="dxa"/>
            <w:gridSpan w:val="2"/>
            <w:shd w:val="clear" w:color="auto" w:fill="auto"/>
            <w:vAlign w:val="center"/>
          </w:tcPr>
          <w:p w14:paraId="7CE19EBB" w14:textId="77777777" w:rsidR="009A0A5E" w:rsidRPr="00503F0B" w:rsidRDefault="009A0A5E" w:rsidP="00445993">
            <w:pPr>
              <w:rPr>
                <w:sz w:val="20"/>
                <w:szCs w:val="20"/>
              </w:rPr>
            </w:pPr>
          </w:p>
        </w:tc>
        <w:tc>
          <w:tcPr>
            <w:tcW w:w="2561" w:type="dxa"/>
            <w:gridSpan w:val="2"/>
            <w:shd w:val="clear" w:color="auto" w:fill="auto"/>
            <w:vAlign w:val="center"/>
          </w:tcPr>
          <w:p w14:paraId="769358F4" w14:textId="77777777" w:rsidR="009A0A5E" w:rsidRPr="00503F0B" w:rsidRDefault="009A0A5E" w:rsidP="00445993">
            <w:pPr>
              <w:rPr>
                <w:sz w:val="20"/>
                <w:szCs w:val="20"/>
              </w:rPr>
            </w:pPr>
          </w:p>
        </w:tc>
      </w:tr>
      <w:tr w:rsidR="009A0A5E" w:rsidRPr="00503F0B" w14:paraId="6DB504ED" w14:textId="77777777" w:rsidTr="00445993">
        <w:trPr>
          <w:trHeight w:val="280"/>
          <w:jc w:val="center"/>
        </w:trPr>
        <w:tc>
          <w:tcPr>
            <w:tcW w:w="8784" w:type="dxa"/>
            <w:gridSpan w:val="5"/>
          </w:tcPr>
          <w:p w14:paraId="5D20474A" w14:textId="77777777" w:rsidR="009A0A5E" w:rsidRPr="00503F0B" w:rsidRDefault="009A0A5E" w:rsidP="00445993">
            <w:pPr>
              <w:ind w:left="284"/>
              <w:jc w:val="right"/>
              <w:rPr>
                <w:b/>
              </w:rPr>
            </w:pPr>
            <w:r w:rsidRPr="00503F0B">
              <w:rPr>
                <w:b/>
              </w:rPr>
              <w:t>ВСЕГО, руб. (с НДС)</w:t>
            </w:r>
          </w:p>
        </w:tc>
        <w:tc>
          <w:tcPr>
            <w:tcW w:w="2420" w:type="dxa"/>
            <w:gridSpan w:val="2"/>
            <w:shd w:val="clear" w:color="auto" w:fill="auto"/>
            <w:vAlign w:val="center"/>
          </w:tcPr>
          <w:p w14:paraId="3A5BC623" w14:textId="77777777" w:rsidR="009A0A5E" w:rsidRPr="00503F0B" w:rsidRDefault="009A0A5E" w:rsidP="00445993">
            <w:pPr>
              <w:rPr>
                <w:sz w:val="20"/>
                <w:szCs w:val="20"/>
              </w:rPr>
            </w:pPr>
          </w:p>
        </w:tc>
        <w:tc>
          <w:tcPr>
            <w:tcW w:w="2561" w:type="dxa"/>
            <w:gridSpan w:val="2"/>
            <w:shd w:val="clear" w:color="auto" w:fill="auto"/>
            <w:vAlign w:val="center"/>
          </w:tcPr>
          <w:p w14:paraId="6DCD07E6" w14:textId="77777777" w:rsidR="009A0A5E" w:rsidRPr="00503F0B" w:rsidRDefault="009A0A5E" w:rsidP="00445993">
            <w:pPr>
              <w:rPr>
                <w:sz w:val="20"/>
                <w:szCs w:val="20"/>
              </w:rPr>
            </w:pPr>
          </w:p>
        </w:tc>
      </w:tr>
    </w:tbl>
    <w:p w14:paraId="548AFA66" w14:textId="77777777" w:rsidR="009A0A5E" w:rsidRPr="00503F0B" w:rsidRDefault="009A0A5E" w:rsidP="009A0A5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A0A5E" w:rsidRPr="00503F0B" w14:paraId="7868BF66" w14:textId="77777777" w:rsidTr="00445993">
        <w:trPr>
          <w:trHeight w:val="662"/>
          <w:jc w:val="center"/>
        </w:trPr>
        <w:tc>
          <w:tcPr>
            <w:tcW w:w="1615" w:type="dxa"/>
          </w:tcPr>
          <w:p w14:paraId="72B4F018" w14:textId="77777777" w:rsidR="009A0A5E" w:rsidRPr="00503F0B" w:rsidRDefault="009A0A5E" w:rsidP="00445993">
            <w:pPr>
              <w:rPr>
                <w:b/>
              </w:rPr>
            </w:pPr>
          </w:p>
        </w:tc>
        <w:tc>
          <w:tcPr>
            <w:tcW w:w="9005" w:type="dxa"/>
            <w:vAlign w:val="center"/>
          </w:tcPr>
          <w:p w14:paraId="226BCF24" w14:textId="77777777" w:rsidR="009A0A5E" w:rsidRPr="00503F0B" w:rsidRDefault="009A0A5E" w:rsidP="00445993">
            <w:pPr>
              <w:widowControl w:val="0"/>
              <w:autoSpaceDE w:val="0"/>
              <w:autoSpaceDN w:val="0"/>
              <w:adjustRightInd w:val="0"/>
              <w:rPr>
                <w:b/>
              </w:rPr>
            </w:pPr>
          </w:p>
          <w:p w14:paraId="1CF66CD3" w14:textId="77777777" w:rsidR="009A0A5E" w:rsidRPr="00503F0B" w:rsidRDefault="009A0A5E" w:rsidP="00445993">
            <w:pPr>
              <w:widowControl w:val="0"/>
              <w:autoSpaceDE w:val="0"/>
              <w:autoSpaceDN w:val="0"/>
              <w:adjustRightInd w:val="0"/>
              <w:rPr>
                <w:b/>
              </w:rPr>
            </w:pPr>
            <w:r w:rsidRPr="00503F0B">
              <w:rPr>
                <w:b/>
              </w:rPr>
              <w:t>ОТ ПОСТАВЩИКА:</w:t>
            </w:r>
          </w:p>
        </w:tc>
        <w:tc>
          <w:tcPr>
            <w:tcW w:w="3107" w:type="dxa"/>
            <w:vAlign w:val="center"/>
          </w:tcPr>
          <w:p w14:paraId="34B99ED7" w14:textId="77777777" w:rsidR="009A0A5E" w:rsidRPr="00503F0B" w:rsidRDefault="009A0A5E" w:rsidP="00445993">
            <w:pPr>
              <w:widowControl w:val="0"/>
              <w:autoSpaceDE w:val="0"/>
              <w:autoSpaceDN w:val="0"/>
              <w:adjustRightInd w:val="0"/>
              <w:rPr>
                <w:b/>
              </w:rPr>
            </w:pPr>
          </w:p>
          <w:p w14:paraId="500F5CD2" w14:textId="77777777" w:rsidR="009A0A5E" w:rsidRPr="00503F0B" w:rsidRDefault="009A0A5E" w:rsidP="00445993">
            <w:pPr>
              <w:widowControl w:val="0"/>
              <w:autoSpaceDE w:val="0"/>
              <w:autoSpaceDN w:val="0"/>
              <w:adjustRightInd w:val="0"/>
              <w:rPr>
                <w:b/>
              </w:rPr>
            </w:pPr>
            <w:r w:rsidRPr="00503F0B">
              <w:rPr>
                <w:b/>
              </w:rPr>
              <w:t>ОТ ПОКУПАТЕЛЯ:</w:t>
            </w:r>
          </w:p>
        </w:tc>
      </w:tr>
      <w:tr w:rsidR="009A0A5E" w:rsidRPr="002E155D" w14:paraId="3D5B8219" w14:textId="77777777" w:rsidTr="00445993">
        <w:trPr>
          <w:jc w:val="center"/>
        </w:trPr>
        <w:tc>
          <w:tcPr>
            <w:tcW w:w="1615" w:type="dxa"/>
          </w:tcPr>
          <w:p w14:paraId="6583A776" w14:textId="77777777" w:rsidR="009A0A5E" w:rsidRPr="00503F0B" w:rsidRDefault="009A0A5E" w:rsidP="00445993">
            <w:pPr>
              <w:widowControl w:val="0"/>
              <w:autoSpaceDE w:val="0"/>
              <w:autoSpaceDN w:val="0"/>
              <w:adjustRightInd w:val="0"/>
              <w:rPr>
                <w:sz w:val="16"/>
                <w:szCs w:val="16"/>
              </w:rPr>
            </w:pPr>
          </w:p>
        </w:tc>
        <w:tc>
          <w:tcPr>
            <w:tcW w:w="9005" w:type="dxa"/>
          </w:tcPr>
          <w:p w14:paraId="06BC3A01" w14:textId="77777777" w:rsidR="009A0A5E" w:rsidRPr="00503F0B" w:rsidRDefault="009A0A5E" w:rsidP="00445993">
            <w:pPr>
              <w:widowControl w:val="0"/>
              <w:autoSpaceDE w:val="0"/>
              <w:autoSpaceDN w:val="0"/>
              <w:adjustRightInd w:val="0"/>
              <w:rPr>
                <w:sz w:val="16"/>
                <w:szCs w:val="16"/>
              </w:rPr>
            </w:pPr>
          </w:p>
          <w:p w14:paraId="5DEB85CD" w14:textId="68721317" w:rsidR="009A0A5E" w:rsidRPr="00503F0B" w:rsidRDefault="009A0A5E" w:rsidP="00445993">
            <w:pPr>
              <w:widowControl w:val="0"/>
              <w:autoSpaceDE w:val="0"/>
              <w:autoSpaceDN w:val="0"/>
              <w:adjustRightInd w:val="0"/>
              <w:rPr>
                <w:sz w:val="16"/>
                <w:szCs w:val="16"/>
              </w:rPr>
            </w:pPr>
            <w:r w:rsidRPr="00503F0B">
              <w:rPr>
                <w:sz w:val="16"/>
                <w:szCs w:val="16"/>
              </w:rPr>
              <w:t>_______________________________</w:t>
            </w:r>
          </w:p>
        </w:tc>
        <w:tc>
          <w:tcPr>
            <w:tcW w:w="3107" w:type="dxa"/>
          </w:tcPr>
          <w:p w14:paraId="2F78F73E" w14:textId="77777777" w:rsidR="009A0A5E" w:rsidRPr="00503F0B" w:rsidRDefault="009A0A5E" w:rsidP="00445993">
            <w:pPr>
              <w:widowControl w:val="0"/>
              <w:autoSpaceDE w:val="0"/>
              <w:autoSpaceDN w:val="0"/>
              <w:adjustRightInd w:val="0"/>
              <w:rPr>
                <w:sz w:val="16"/>
                <w:szCs w:val="16"/>
              </w:rPr>
            </w:pPr>
          </w:p>
          <w:p w14:paraId="4EB1E355" w14:textId="77777777" w:rsidR="009A0A5E" w:rsidRPr="00503F0B" w:rsidRDefault="009A0A5E" w:rsidP="00445993">
            <w:pPr>
              <w:widowControl w:val="0"/>
              <w:autoSpaceDE w:val="0"/>
              <w:autoSpaceDN w:val="0"/>
              <w:adjustRightInd w:val="0"/>
              <w:rPr>
                <w:sz w:val="16"/>
                <w:szCs w:val="16"/>
              </w:rPr>
            </w:pPr>
            <w:r w:rsidRPr="00503F0B">
              <w:rPr>
                <w:sz w:val="16"/>
                <w:szCs w:val="16"/>
              </w:rPr>
              <w:t>____________________________________</w:t>
            </w:r>
          </w:p>
          <w:p w14:paraId="196B1D9B" w14:textId="784E618E" w:rsidR="009A0A5E" w:rsidRPr="002E155D" w:rsidRDefault="009A0A5E" w:rsidP="00445993">
            <w:pPr>
              <w:widowControl w:val="0"/>
              <w:autoSpaceDE w:val="0"/>
              <w:autoSpaceDN w:val="0"/>
              <w:adjustRightInd w:val="0"/>
              <w:rPr>
                <w:sz w:val="16"/>
                <w:szCs w:val="16"/>
              </w:rPr>
            </w:pPr>
          </w:p>
        </w:tc>
      </w:tr>
    </w:tbl>
    <w:p w14:paraId="7A9ADB29" w14:textId="77777777" w:rsidR="009A0A5E" w:rsidRPr="002E155D" w:rsidRDefault="009A0A5E" w:rsidP="009A0A5E">
      <w:pPr>
        <w:shd w:val="clear" w:color="auto" w:fill="FFFFFF"/>
        <w:ind w:firstLine="567"/>
        <w:jc w:val="both"/>
      </w:pPr>
    </w:p>
    <w:sectPr w:rsidR="009A0A5E"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9F81" w14:textId="77777777" w:rsidR="005148C2" w:rsidRDefault="005148C2" w:rsidP="00B067D9">
      <w:r>
        <w:separator/>
      </w:r>
    </w:p>
  </w:endnote>
  <w:endnote w:type="continuationSeparator" w:id="0">
    <w:p w14:paraId="48D370D6" w14:textId="77777777" w:rsidR="005148C2" w:rsidRDefault="005148C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1834" w:rsidRDefault="0044183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1834" w:rsidRDefault="0044183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03549D" w:rsidR="00441834" w:rsidRPr="00B067D9" w:rsidRDefault="0044183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666F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20C75E" w:rsidR="00441834" w:rsidRDefault="00441834">
    <w:pPr>
      <w:pStyle w:val="a5"/>
      <w:jc w:val="right"/>
    </w:pPr>
    <w:r>
      <w:fldChar w:fldCharType="begin"/>
    </w:r>
    <w:r>
      <w:instrText>PAGE   \* MERGEFORMAT</w:instrText>
    </w:r>
    <w:r>
      <w:fldChar w:fldCharType="separate"/>
    </w:r>
    <w:r w:rsidR="00B666F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1834" w:rsidRDefault="0044183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1834" w:rsidRPr="00D60DCA" w:rsidRDefault="0044183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6510526" w:rsidR="00441834" w:rsidRPr="00E06148" w:rsidRDefault="00441834" w:rsidP="00C517C8">
    <w:pPr>
      <w:pStyle w:val="a5"/>
      <w:jc w:val="right"/>
    </w:pPr>
    <w:r>
      <w:fldChar w:fldCharType="begin"/>
    </w:r>
    <w:r>
      <w:instrText>PAGE   \* MERGEFORMAT</w:instrText>
    </w:r>
    <w:r>
      <w:fldChar w:fldCharType="separate"/>
    </w:r>
    <w:r w:rsidR="00B666F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0948" w14:textId="418B71BD" w:rsidR="009A0A5E" w:rsidRPr="00203AD7" w:rsidRDefault="009A0A5E" w:rsidP="00C46F56">
    <w:pPr>
      <w:pStyle w:val="a5"/>
      <w:jc w:val="right"/>
    </w:pPr>
    <w:r>
      <w:fldChar w:fldCharType="begin"/>
    </w:r>
    <w:r>
      <w:instrText>PAGE   \* MERGEFORMAT</w:instrText>
    </w:r>
    <w:r>
      <w:fldChar w:fldCharType="separate"/>
    </w:r>
    <w:r w:rsidR="00B666FD">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04DB" w14:textId="77777777" w:rsidR="009A0A5E" w:rsidRPr="004B4EFB" w:rsidRDefault="009A0A5E" w:rsidP="00C46F56">
    <w:pPr>
      <w:pStyle w:val="a5"/>
      <w:jc w:val="right"/>
    </w:pPr>
    <w:r w:rsidRPr="004B4EFB">
      <w:t>Задание на проведение закупки</w:t>
    </w:r>
  </w:p>
  <w:p w14:paraId="7F9D301A" w14:textId="77777777" w:rsidR="009A0A5E" w:rsidRPr="004B4EFB" w:rsidRDefault="009A0A5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C4B60E3" w14:textId="77777777" w:rsidR="009A0A5E" w:rsidRPr="00203AD7" w:rsidRDefault="009A0A5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EC4DAF0" w:rsidR="00441834" w:rsidRPr="00203AD7" w:rsidRDefault="00441834" w:rsidP="00777A76">
    <w:pPr>
      <w:pStyle w:val="a5"/>
      <w:jc w:val="right"/>
    </w:pPr>
    <w:r>
      <w:fldChar w:fldCharType="begin"/>
    </w:r>
    <w:r>
      <w:instrText>PAGE   \* MERGEFORMAT</w:instrText>
    </w:r>
    <w:r>
      <w:fldChar w:fldCharType="separate"/>
    </w:r>
    <w:r w:rsidR="00B666F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41834" w:rsidRPr="00203AD7" w:rsidRDefault="0044183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0026" w14:textId="77777777" w:rsidR="005148C2" w:rsidRDefault="005148C2" w:rsidP="00B067D9">
      <w:r>
        <w:separator/>
      </w:r>
    </w:p>
  </w:footnote>
  <w:footnote w:type="continuationSeparator" w:id="0">
    <w:p w14:paraId="360F4AEE" w14:textId="77777777" w:rsidR="005148C2" w:rsidRDefault="005148C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1834" w:rsidRPr="00096669" w:rsidRDefault="0044183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1834" w:rsidRPr="00D60DCA" w:rsidRDefault="0044183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1219"/>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65E"/>
    <w:rsid w:val="00322A8C"/>
    <w:rsid w:val="00323F9F"/>
    <w:rsid w:val="00325199"/>
    <w:rsid w:val="0032544B"/>
    <w:rsid w:val="00331051"/>
    <w:rsid w:val="00333528"/>
    <w:rsid w:val="00335EAE"/>
    <w:rsid w:val="00337949"/>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41D0"/>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834"/>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8C2"/>
    <w:rsid w:val="00515912"/>
    <w:rsid w:val="00520DAD"/>
    <w:rsid w:val="00537100"/>
    <w:rsid w:val="00543A35"/>
    <w:rsid w:val="005479EC"/>
    <w:rsid w:val="00547D1E"/>
    <w:rsid w:val="00554628"/>
    <w:rsid w:val="00554C2F"/>
    <w:rsid w:val="00555659"/>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503"/>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A81"/>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A96"/>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0A5E"/>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61A4"/>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6FD"/>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C7A0F"/>
    <w:rsid w:val="00CD25EF"/>
    <w:rsid w:val="00CD4502"/>
    <w:rsid w:val="00CD64DB"/>
    <w:rsid w:val="00CE37F7"/>
    <w:rsid w:val="00CE42E8"/>
    <w:rsid w:val="00CE630D"/>
    <w:rsid w:val="00CF22ED"/>
    <w:rsid w:val="00CF25AB"/>
    <w:rsid w:val="00CF287A"/>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1C4"/>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3C9C"/>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DA69469E-506D-49CB-B3CF-841F4E5E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86E0-62A4-4CD8-A8DA-91150073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1046</Words>
  <Characters>6296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0-09-25T08:14:00Z</cp:lastPrinted>
  <dcterms:created xsi:type="dcterms:W3CDTF">2021-09-17T09:31:00Z</dcterms:created>
  <dcterms:modified xsi:type="dcterms:W3CDTF">2021-10-22T12:02:00Z</dcterms:modified>
</cp:coreProperties>
</file>